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24" w:rsidRDefault="002A4D24" w:rsidP="00473799">
      <w:pPr>
        <w:pStyle w:val="a3"/>
        <w:jc w:val="center"/>
        <w:rPr>
          <w:rFonts w:ascii="Times New Roman" w:hAnsi="Times New Roman" w:cs="Times New Roman"/>
          <w:b/>
        </w:rPr>
      </w:pPr>
    </w:p>
    <w:p w:rsidR="00473799" w:rsidRPr="006E3EC8" w:rsidRDefault="006E3EC8" w:rsidP="0047379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473799" w:rsidRPr="006E3EC8">
        <w:rPr>
          <w:rFonts w:ascii="Times New Roman" w:hAnsi="Times New Roman" w:cs="Times New Roman"/>
          <w:b/>
        </w:rPr>
        <w:t>униципальное бюджетное дошкольное образовательное учреждение</w:t>
      </w:r>
    </w:p>
    <w:p w:rsidR="00473799" w:rsidRPr="006E3EC8" w:rsidRDefault="00473799" w:rsidP="00473799">
      <w:pPr>
        <w:pStyle w:val="a3"/>
        <w:jc w:val="center"/>
        <w:rPr>
          <w:rFonts w:ascii="Times New Roman" w:hAnsi="Times New Roman" w:cs="Times New Roman"/>
          <w:b/>
        </w:rPr>
      </w:pPr>
      <w:r w:rsidRPr="006E3EC8">
        <w:rPr>
          <w:rFonts w:ascii="Times New Roman" w:hAnsi="Times New Roman" w:cs="Times New Roman"/>
          <w:b/>
        </w:rPr>
        <w:t>«Детский сад № 46 «Светлячок»</w:t>
      </w:r>
    </w:p>
    <w:p w:rsidR="00473799" w:rsidRDefault="00473799" w:rsidP="00473799">
      <w:pPr>
        <w:kinsoku w:val="0"/>
        <w:overflowPunct w:val="0"/>
        <w:spacing w:before="96"/>
        <w:ind w:left="-426"/>
        <w:rPr>
          <w:rStyle w:val="a4"/>
          <w:rFonts w:eastAsiaTheme="minorEastAsia"/>
          <w:sz w:val="22"/>
          <w:szCs w:val="22"/>
        </w:rPr>
      </w:pPr>
    </w:p>
    <w:p w:rsidR="002A4D24" w:rsidRPr="006E3EC8" w:rsidRDefault="002A4D24" w:rsidP="00473799">
      <w:pPr>
        <w:kinsoku w:val="0"/>
        <w:overflowPunct w:val="0"/>
        <w:spacing w:before="96"/>
        <w:ind w:left="-426"/>
        <w:rPr>
          <w:rStyle w:val="a4"/>
          <w:rFonts w:eastAsiaTheme="minorEastAsia"/>
          <w:sz w:val="22"/>
          <w:szCs w:val="22"/>
        </w:rPr>
      </w:pPr>
    </w:p>
    <w:p w:rsidR="007346F8" w:rsidRPr="007346F8" w:rsidRDefault="007346F8" w:rsidP="007346F8">
      <w:pPr>
        <w:pStyle w:val="1"/>
        <w:ind w:left="284"/>
        <w:rPr>
          <w:rStyle w:val="a4"/>
          <w:rFonts w:eastAsia="Calibri"/>
          <w:sz w:val="24"/>
          <w:szCs w:val="24"/>
        </w:rPr>
      </w:pPr>
      <w:r w:rsidRPr="007346F8">
        <w:rPr>
          <w:rStyle w:val="a4"/>
          <w:rFonts w:eastAsia="Calibri"/>
          <w:sz w:val="24"/>
          <w:szCs w:val="24"/>
        </w:rPr>
        <w:t>СОГЛАСОВАНО:                                                                        УТВЕРЖДАЮ:</w:t>
      </w:r>
    </w:p>
    <w:p w:rsidR="007346F8" w:rsidRPr="007346F8" w:rsidRDefault="007346F8" w:rsidP="007346F8">
      <w:pPr>
        <w:pStyle w:val="1"/>
        <w:ind w:left="284"/>
        <w:rPr>
          <w:rStyle w:val="a4"/>
          <w:rFonts w:eastAsia="Calibri"/>
          <w:sz w:val="24"/>
          <w:szCs w:val="24"/>
        </w:rPr>
      </w:pPr>
      <w:r w:rsidRPr="007346F8">
        <w:rPr>
          <w:rStyle w:val="a4"/>
          <w:rFonts w:eastAsia="Calibri"/>
          <w:sz w:val="24"/>
          <w:szCs w:val="24"/>
        </w:rPr>
        <w:t>Педагогическим советом ДОУ                                                   Заведующий МБДОУ д/с № 46</w:t>
      </w:r>
    </w:p>
    <w:p w:rsidR="007346F8" w:rsidRPr="007346F8" w:rsidRDefault="007346F8" w:rsidP="007346F8">
      <w:pPr>
        <w:pStyle w:val="1"/>
        <w:ind w:left="284"/>
        <w:rPr>
          <w:rStyle w:val="a4"/>
          <w:rFonts w:eastAsia="Calibri"/>
          <w:sz w:val="24"/>
          <w:szCs w:val="24"/>
        </w:rPr>
      </w:pPr>
      <w:r w:rsidRPr="007346F8">
        <w:rPr>
          <w:rStyle w:val="a4"/>
          <w:rFonts w:eastAsia="Calibri"/>
          <w:sz w:val="24"/>
          <w:szCs w:val="24"/>
        </w:rPr>
        <w:t>Протокол от «</w:t>
      </w:r>
      <w:r w:rsidRPr="007346F8">
        <w:rPr>
          <w:rStyle w:val="a4"/>
          <w:rFonts w:eastAsia="Calibri"/>
          <w:sz w:val="24"/>
          <w:szCs w:val="24"/>
          <w:u w:val="single"/>
        </w:rPr>
        <w:t>30</w:t>
      </w:r>
      <w:r w:rsidRPr="007346F8">
        <w:rPr>
          <w:rStyle w:val="a4"/>
          <w:rFonts w:eastAsia="Calibri"/>
          <w:sz w:val="24"/>
          <w:szCs w:val="24"/>
        </w:rPr>
        <w:t xml:space="preserve">» </w:t>
      </w:r>
      <w:r w:rsidRPr="007346F8">
        <w:rPr>
          <w:rStyle w:val="a4"/>
          <w:rFonts w:eastAsia="Calibri"/>
          <w:sz w:val="24"/>
          <w:szCs w:val="24"/>
          <w:u w:val="single"/>
        </w:rPr>
        <w:t xml:space="preserve">августа </w:t>
      </w:r>
      <w:r w:rsidRPr="007346F8">
        <w:rPr>
          <w:rStyle w:val="a4"/>
          <w:rFonts w:eastAsia="Calibri"/>
          <w:sz w:val="24"/>
          <w:szCs w:val="24"/>
        </w:rPr>
        <w:t>2023г №</w:t>
      </w:r>
      <w:r>
        <w:rPr>
          <w:rStyle w:val="a4"/>
          <w:rFonts w:eastAsia="Calibri"/>
          <w:sz w:val="24"/>
          <w:szCs w:val="24"/>
        </w:rPr>
        <w:t xml:space="preserve"> </w:t>
      </w:r>
      <w:r w:rsidRPr="007346F8">
        <w:rPr>
          <w:rStyle w:val="a4"/>
          <w:rFonts w:eastAsia="Calibri"/>
          <w:sz w:val="24"/>
          <w:szCs w:val="24"/>
          <w:u w:val="single"/>
        </w:rPr>
        <w:t>1</w:t>
      </w:r>
      <w:r w:rsidRPr="007346F8">
        <w:rPr>
          <w:rStyle w:val="a4"/>
          <w:rFonts w:eastAsia="Calibri"/>
          <w:sz w:val="24"/>
          <w:szCs w:val="24"/>
        </w:rPr>
        <w:t xml:space="preserve">                                        </w:t>
      </w:r>
      <w:r>
        <w:rPr>
          <w:rStyle w:val="a4"/>
          <w:rFonts w:eastAsia="Calibri"/>
          <w:sz w:val="24"/>
          <w:szCs w:val="24"/>
        </w:rPr>
        <w:t xml:space="preserve"> </w:t>
      </w:r>
      <w:r w:rsidRPr="007346F8">
        <w:rPr>
          <w:rStyle w:val="a4"/>
          <w:rFonts w:eastAsia="Calibri"/>
          <w:sz w:val="24"/>
          <w:szCs w:val="24"/>
        </w:rPr>
        <w:t>______________И.А.Мироненко</w:t>
      </w:r>
    </w:p>
    <w:p w:rsidR="007346F8" w:rsidRPr="007346F8" w:rsidRDefault="007346F8" w:rsidP="007346F8">
      <w:pPr>
        <w:pStyle w:val="1"/>
        <w:ind w:left="284"/>
        <w:rPr>
          <w:rStyle w:val="a4"/>
          <w:rFonts w:eastAsia="Calibri"/>
          <w:sz w:val="24"/>
          <w:szCs w:val="24"/>
        </w:rPr>
      </w:pPr>
    </w:p>
    <w:p w:rsidR="007346F8" w:rsidRPr="007346F8" w:rsidRDefault="007346F8" w:rsidP="007346F8">
      <w:pPr>
        <w:pStyle w:val="1"/>
        <w:ind w:left="284"/>
        <w:rPr>
          <w:rStyle w:val="a4"/>
          <w:rFonts w:eastAsia="Calibri"/>
          <w:sz w:val="24"/>
          <w:szCs w:val="24"/>
        </w:rPr>
      </w:pPr>
      <w:r w:rsidRPr="007346F8">
        <w:rPr>
          <w:rStyle w:val="a4"/>
          <w:rFonts w:eastAsia="Calibri"/>
          <w:sz w:val="24"/>
          <w:szCs w:val="24"/>
        </w:rPr>
        <w:t xml:space="preserve">                                                                                                        Приказ от «</w:t>
      </w:r>
      <w:r w:rsidRPr="007346F8">
        <w:rPr>
          <w:rStyle w:val="a4"/>
          <w:rFonts w:eastAsia="Calibri"/>
          <w:sz w:val="24"/>
          <w:szCs w:val="24"/>
          <w:u w:val="single"/>
        </w:rPr>
        <w:t>30</w:t>
      </w:r>
      <w:r w:rsidRPr="007346F8">
        <w:rPr>
          <w:rStyle w:val="a4"/>
          <w:rFonts w:eastAsia="Calibri"/>
          <w:sz w:val="24"/>
          <w:szCs w:val="24"/>
        </w:rPr>
        <w:t xml:space="preserve">» </w:t>
      </w:r>
      <w:r w:rsidRPr="007346F8">
        <w:rPr>
          <w:rStyle w:val="a4"/>
          <w:rFonts w:eastAsia="Calibri"/>
          <w:sz w:val="24"/>
          <w:szCs w:val="24"/>
          <w:u w:val="single"/>
        </w:rPr>
        <w:t xml:space="preserve">августа </w:t>
      </w:r>
      <w:r w:rsidRPr="007346F8">
        <w:rPr>
          <w:rStyle w:val="a4"/>
          <w:rFonts w:eastAsia="Calibri"/>
          <w:sz w:val="24"/>
          <w:szCs w:val="24"/>
        </w:rPr>
        <w:t>2023г. №</w:t>
      </w:r>
      <w:r w:rsidR="00D431A1">
        <w:rPr>
          <w:rStyle w:val="a4"/>
          <w:rFonts w:eastAsia="Calibri"/>
          <w:sz w:val="24"/>
          <w:szCs w:val="24"/>
          <w:u w:val="single"/>
        </w:rPr>
        <w:t>51</w:t>
      </w:r>
    </w:p>
    <w:p w:rsidR="00473799" w:rsidRPr="007346F8" w:rsidRDefault="00473799" w:rsidP="007346F8">
      <w:pPr>
        <w:kinsoku w:val="0"/>
        <w:overflowPunct w:val="0"/>
        <w:spacing w:before="53"/>
        <w:ind w:left="284"/>
        <w:rPr>
          <w:b/>
          <w:bCs/>
          <w:sz w:val="24"/>
          <w:szCs w:val="24"/>
        </w:rPr>
      </w:pPr>
    </w:p>
    <w:p w:rsidR="00473799" w:rsidRDefault="00473799" w:rsidP="00473799">
      <w:pPr>
        <w:kinsoku w:val="0"/>
        <w:overflowPunct w:val="0"/>
        <w:spacing w:before="53"/>
        <w:ind w:left="13"/>
        <w:jc w:val="center"/>
        <w:rPr>
          <w:b/>
          <w:bCs/>
          <w:sz w:val="36"/>
          <w:szCs w:val="36"/>
        </w:rPr>
      </w:pPr>
    </w:p>
    <w:p w:rsidR="002A4D24" w:rsidRDefault="002A4D24" w:rsidP="00473799">
      <w:pPr>
        <w:kinsoku w:val="0"/>
        <w:overflowPunct w:val="0"/>
        <w:spacing w:before="53"/>
        <w:ind w:left="13"/>
        <w:jc w:val="center"/>
        <w:rPr>
          <w:b/>
          <w:bCs/>
          <w:sz w:val="36"/>
          <w:szCs w:val="36"/>
        </w:rPr>
      </w:pPr>
    </w:p>
    <w:p w:rsidR="00473799" w:rsidRDefault="00473799" w:rsidP="00473799">
      <w:pPr>
        <w:pStyle w:val="1"/>
        <w:jc w:val="center"/>
        <w:rPr>
          <w:rStyle w:val="a4"/>
          <w:rFonts w:eastAsiaTheme="minorEastAsia"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 xml:space="preserve">Рабочая программа </w:t>
      </w:r>
    </w:p>
    <w:p w:rsidR="00473799" w:rsidRDefault="00473799" w:rsidP="00473799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совместной деятельности</w:t>
      </w:r>
    </w:p>
    <w:p w:rsidR="00473799" w:rsidRDefault="00780F50" w:rsidP="00473799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педагога с детьми 1,5</w:t>
      </w:r>
      <w:r w:rsidR="00473799">
        <w:rPr>
          <w:rStyle w:val="a4"/>
          <w:rFonts w:eastAsiaTheme="minorEastAsia"/>
          <w:b/>
          <w:sz w:val="32"/>
          <w:szCs w:val="32"/>
        </w:rPr>
        <w:t xml:space="preserve">-3 лет </w:t>
      </w:r>
    </w:p>
    <w:p w:rsidR="00473799" w:rsidRDefault="00473799" w:rsidP="00473799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1-й младшей группы «Гномики»</w:t>
      </w:r>
    </w:p>
    <w:p w:rsidR="00473799" w:rsidRDefault="00473799" w:rsidP="00473799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составлена на основе</w:t>
      </w:r>
    </w:p>
    <w:p w:rsidR="00473799" w:rsidRDefault="00766795" w:rsidP="006E3EC8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О</w:t>
      </w:r>
      <w:r w:rsidR="00473799">
        <w:rPr>
          <w:rStyle w:val="a4"/>
          <w:rFonts w:eastAsiaTheme="minorEastAsia"/>
          <w:b/>
          <w:sz w:val="32"/>
          <w:szCs w:val="32"/>
        </w:rPr>
        <w:t>бразовательной программы</w:t>
      </w:r>
    </w:p>
    <w:p w:rsidR="00473799" w:rsidRDefault="00473799" w:rsidP="00473799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дошкольного образования</w:t>
      </w:r>
    </w:p>
    <w:p w:rsidR="00473799" w:rsidRDefault="00473799" w:rsidP="00473799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МБДОУ д/с № 46 «Светлячок»</w:t>
      </w:r>
    </w:p>
    <w:p w:rsidR="00473799" w:rsidRDefault="00473799" w:rsidP="00473799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473799" w:rsidRDefault="00473799" w:rsidP="00473799">
      <w:pPr>
        <w:rPr>
          <w:b/>
          <w:sz w:val="32"/>
          <w:szCs w:val="32"/>
        </w:rPr>
      </w:pPr>
    </w:p>
    <w:p w:rsidR="002A4D24" w:rsidRDefault="002A4D24" w:rsidP="00473799">
      <w:pPr>
        <w:rPr>
          <w:b/>
          <w:sz w:val="32"/>
          <w:szCs w:val="32"/>
        </w:rPr>
      </w:pPr>
    </w:p>
    <w:p w:rsidR="00473799" w:rsidRDefault="00766795" w:rsidP="00473799">
      <w:pPr>
        <w:shd w:val="clear" w:color="auto" w:fill="FFFFFF"/>
        <w:tabs>
          <w:tab w:val="left" w:pos="-284"/>
        </w:tabs>
        <w:ind w:firstLine="709"/>
        <w:jc w:val="center"/>
        <w:rPr>
          <w:rStyle w:val="a4"/>
          <w:rFonts w:eastAsiaTheme="minorHAnsi"/>
          <w:sz w:val="28"/>
          <w:szCs w:val="28"/>
        </w:rPr>
      </w:pPr>
      <w:r>
        <w:rPr>
          <w:rStyle w:val="a4"/>
          <w:rFonts w:eastAsiaTheme="minorHAnsi"/>
          <w:sz w:val="28"/>
          <w:szCs w:val="28"/>
        </w:rPr>
        <w:t xml:space="preserve">                                                      </w:t>
      </w:r>
      <w:r w:rsidR="00473799">
        <w:rPr>
          <w:rStyle w:val="a4"/>
          <w:rFonts w:eastAsiaTheme="minorHAnsi"/>
          <w:sz w:val="28"/>
          <w:szCs w:val="28"/>
        </w:rPr>
        <w:t>Срок реализации программы:</w:t>
      </w:r>
    </w:p>
    <w:p w:rsidR="00473799" w:rsidRDefault="00766795" w:rsidP="00473799">
      <w:pPr>
        <w:shd w:val="clear" w:color="auto" w:fill="FFFFFF"/>
        <w:tabs>
          <w:tab w:val="left" w:pos="-284"/>
        </w:tabs>
        <w:ind w:firstLine="709"/>
        <w:jc w:val="center"/>
        <w:rPr>
          <w:rStyle w:val="a4"/>
          <w:rFonts w:eastAsiaTheme="minorHAnsi"/>
          <w:sz w:val="28"/>
          <w:szCs w:val="28"/>
        </w:rPr>
      </w:pPr>
      <w:r>
        <w:rPr>
          <w:rStyle w:val="a4"/>
          <w:rFonts w:eastAsiaTheme="minorHAnsi"/>
          <w:sz w:val="28"/>
          <w:szCs w:val="28"/>
        </w:rPr>
        <w:t xml:space="preserve">                                                                  </w:t>
      </w:r>
      <w:r w:rsidR="00473799">
        <w:rPr>
          <w:rStyle w:val="a4"/>
          <w:rFonts w:eastAsiaTheme="minorHAnsi"/>
          <w:sz w:val="28"/>
          <w:szCs w:val="28"/>
        </w:rPr>
        <w:t xml:space="preserve"> с 1 сентября 2023г. по 31 мая 2024 г.</w:t>
      </w:r>
    </w:p>
    <w:p w:rsidR="00473799" w:rsidRDefault="00473799" w:rsidP="00473799">
      <w:pPr>
        <w:shd w:val="clear" w:color="auto" w:fill="FFFFFF"/>
        <w:tabs>
          <w:tab w:val="left" w:pos="-284"/>
        </w:tabs>
        <w:rPr>
          <w:bCs/>
          <w:color w:val="000000"/>
        </w:rPr>
      </w:pPr>
    </w:p>
    <w:p w:rsidR="002A4D24" w:rsidRDefault="002A4D24" w:rsidP="00473799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3799" w:rsidRDefault="00473799" w:rsidP="00473799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6E3E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7667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6E3EC8">
        <w:rPr>
          <w:rFonts w:ascii="Times New Roman" w:hAnsi="Times New Roman" w:cs="Times New Roman"/>
          <w:bCs/>
          <w:color w:val="000000"/>
          <w:sz w:val="28"/>
          <w:szCs w:val="28"/>
        </w:rPr>
        <w:t>Авто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473799" w:rsidRDefault="006E3EC8" w:rsidP="00473799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</w:t>
      </w:r>
      <w:r w:rsidR="007667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473799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  Витченко Е.А.</w:t>
      </w:r>
    </w:p>
    <w:p w:rsidR="00473799" w:rsidRDefault="00473799" w:rsidP="00473799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3799" w:rsidRDefault="00473799" w:rsidP="002A4D24">
      <w:pPr>
        <w:shd w:val="clear" w:color="auto" w:fill="FFFFFF"/>
        <w:tabs>
          <w:tab w:val="left" w:pos="-284"/>
        </w:tabs>
        <w:rPr>
          <w:bCs/>
          <w:color w:val="000000"/>
          <w:sz w:val="28"/>
          <w:szCs w:val="28"/>
        </w:rPr>
      </w:pPr>
    </w:p>
    <w:p w:rsidR="00473799" w:rsidRDefault="004737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73799" w:rsidRPr="005538F6" w:rsidRDefault="00473799" w:rsidP="00473799">
      <w:pPr>
        <w:ind w:left="567" w:right="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8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73799" w:rsidRPr="005538F6" w:rsidRDefault="00473799" w:rsidP="00473799">
      <w:pPr>
        <w:ind w:left="567" w:right="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t>1. Целевой раздел</w:t>
      </w:r>
    </w:p>
    <w:p w:rsidR="00473799" w:rsidRPr="00B43894" w:rsidRDefault="00473799" w:rsidP="00473799">
      <w:pPr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 w:rsidRPr="0048475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48475B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</w:t>
      </w:r>
      <w:r w:rsidRPr="00B4389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73799" w:rsidRPr="00B43894" w:rsidRDefault="00473799" w:rsidP="00473799">
      <w:pPr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 w:rsidRPr="00B43894">
        <w:rPr>
          <w:rFonts w:ascii="Times New Roman" w:eastAsia="Times New Roman" w:hAnsi="Times New Roman" w:cs="Times New Roman"/>
          <w:sz w:val="24"/>
          <w:szCs w:val="24"/>
        </w:rPr>
        <w:t>1.2. Цели и задачи ре</w:t>
      </w:r>
      <w:r>
        <w:rPr>
          <w:rFonts w:ascii="Times New Roman" w:eastAsia="Times New Roman" w:hAnsi="Times New Roman" w:cs="Times New Roman"/>
          <w:sz w:val="24"/>
          <w:szCs w:val="24"/>
        </w:rPr>
        <w:t>ализации …………………………………………………………...3</w:t>
      </w:r>
    </w:p>
    <w:p w:rsidR="00473799" w:rsidRDefault="00473799" w:rsidP="00473799">
      <w:pPr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 w:rsidRPr="0048475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8475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озрастные особенности……………………………………………………………..</w:t>
      </w:r>
      <w:r w:rsidR="00AF66F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73799" w:rsidRPr="0048475B" w:rsidRDefault="00473799" w:rsidP="00473799">
      <w:pPr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48475B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5</w:t>
      </w: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Содержательный раздел</w:t>
      </w: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799" w:rsidRPr="005538F6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 w:rsidRPr="00E55584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5584">
        <w:rPr>
          <w:rFonts w:ascii="Times New Roman" w:eastAsia="Times New Roman" w:hAnsi="Times New Roman" w:cs="Times New Roman"/>
          <w:sz w:val="24"/>
          <w:szCs w:val="24"/>
        </w:rPr>
        <w:t xml:space="preserve"> Перспективное</w:t>
      </w:r>
      <w:r w:rsidRPr="002D543C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6</w:t>
      </w:r>
    </w:p>
    <w:p w:rsidR="00473799" w:rsidRPr="005538F6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Pr="005538F6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t>3. Организационный раздел</w:t>
      </w:r>
    </w:p>
    <w:p w:rsidR="00473799" w:rsidRPr="005538F6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799" w:rsidRDefault="00473799" w:rsidP="00473799">
      <w:pPr>
        <w:spacing w:after="0" w:line="36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6E3EC8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й деятельности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473799" w:rsidRDefault="00473799" w:rsidP="00473799">
      <w:pPr>
        <w:spacing w:after="0" w:line="36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 w:rsidRPr="005D777E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E3EC8">
        <w:rPr>
          <w:rFonts w:ascii="Times New Roman" w:eastAsia="Times New Roman" w:hAnsi="Times New Roman" w:cs="Times New Roman"/>
          <w:sz w:val="24"/>
          <w:szCs w:val="24"/>
        </w:rPr>
        <w:t>. Рекомендуемые произведения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>……45</w:t>
      </w: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 w:rsidRPr="00E55584">
        <w:rPr>
          <w:rFonts w:ascii="Times New Roman" w:eastAsia="Times New Roman" w:hAnsi="Times New Roman" w:cs="Times New Roman"/>
          <w:b/>
          <w:sz w:val="24"/>
          <w:szCs w:val="24"/>
        </w:rPr>
        <w:t>4. Список литературы</w:t>
      </w:r>
      <w:r w:rsidRPr="005538F6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5538F6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............</w:t>
      </w:r>
      <w:r w:rsidR="006E3EC8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AF66FD">
        <w:rPr>
          <w:rFonts w:ascii="Times New Roman" w:eastAsia="Times New Roman" w:hAnsi="Times New Roman" w:cs="Times New Roman"/>
          <w:sz w:val="24"/>
          <w:szCs w:val="24"/>
        </w:rPr>
        <w:t>48</w:t>
      </w: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>
      <w:r>
        <w:br w:type="page"/>
      </w:r>
    </w:p>
    <w:p w:rsidR="00473799" w:rsidRPr="00083DD7" w:rsidRDefault="00473799" w:rsidP="0047379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D7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 Программы</w:t>
      </w:r>
    </w:p>
    <w:p w:rsidR="00473799" w:rsidRPr="00662C7D" w:rsidRDefault="00473799" w:rsidP="00473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799" w:rsidRPr="00083DD7" w:rsidRDefault="00473799" w:rsidP="00473799">
      <w:pPr>
        <w:pStyle w:val="a5"/>
        <w:numPr>
          <w:ilvl w:val="1"/>
          <w:numId w:val="1"/>
        </w:numPr>
        <w:tabs>
          <w:tab w:val="clear" w:pos="709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D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73799" w:rsidRDefault="00473799" w:rsidP="00473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образовательной программы</w:t>
      </w:r>
      <w:r w:rsidRPr="00662C7D">
        <w:rPr>
          <w:rFonts w:ascii="Times New Roman" w:hAnsi="Times New Roman" w:cs="Times New Roman"/>
          <w:sz w:val="24"/>
          <w:szCs w:val="24"/>
        </w:rPr>
        <w:t xml:space="preserve"> </w:t>
      </w:r>
      <w:r w:rsidRPr="0006258E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«Детский сад № 46 «Светляч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7D">
        <w:rPr>
          <w:rFonts w:ascii="Times New Roman" w:hAnsi="Times New Roman" w:cs="Times New Roman"/>
          <w:sz w:val="24"/>
          <w:szCs w:val="24"/>
        </w:rPr>
        <w:t>разработана в соответствии с Федеральной образовательной программой ДО и ФГОС ДО.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 xml:space="preserve">Программа обеспечивает разностороннее развитие детей в возрасте </w:t>
      </w:r>
      <w:r>
        <w:rPr>
          <w:rFonts w:ascii="Times New Roman" w:hAnsi="Times New Roman" w:cs="Times New Roman"/>
          <w:sz w:val="24"/>
          <w:szCs w:val="24"/>
        </w:rPr>
        <w:t>от 1,5 до 3</w:t>
      </w:r>
      <w:r w:rsidRPr="0006258E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7D">
        <w:rPr>
          <w:rFonts w:ascii="Times New Roman" w:hAnsi="Times New Roman" w:cs="Times New Roman"/>
          <w:sz w:val="24"/>
          <w:szCs w:val="24"/>
        </w:rPr>
        <w:t>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6E3EC8" w:rsidRPr="0006258E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 Программы использовала</w:t>
      </w:r>
      <w:r w:rsidRPr="0006258E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>вариативная программа: «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римерная основная общеобразовательная пр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рамма дошкольного образования  под редакцией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Н. Е. Вераксы, Т. С. Комаровой, М. А. Васильевой.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0 сентября 2022 г. № 874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473799" w:rsidRPr="00522894" w:rsidRDefault="00473799" w:rsidP="0047379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799" w:rsidRPr="00083DD7" w:rsidRDefault="00473799" w:rsidP="00473799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D7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473799" w:rsidRDefault="00473799" w:rsidP="004737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C8">
        <w:rPr>
          <w:rFonts w:ascii="Times New Roman" w:hAnsi="Times New Roman" w:cs="Times New Roman"/>
          <w:b/>
          <w:sz w:val="24"/>
          <w:szCs w:val="24"/>
        </w:rPr>
        <w:t>Целью</w:t>
      </w:r>
      <w:r w:rsidRPr="00662C7D">
        <w:rPr>
          <w:rFonts w:ascii="Times New Roman" w:hAnsi="Times New Roman" w:cs="Times New Roman"/>
          <w:sz w:val="24"/>
          <w:szCs w:val="24"/>
        </w:rPr>
        <w:t xml:space="preserve">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 xml:space="preserve">Цель Программы достигается через решение следующих </w:t>
      </w:r>
      <w:r w:rsidRPr="000738C8">
        <w:rPr>
          <w:rFonts w:ascii="Times New Roman" w:hAnsi="Times New Roman" w:cs="Times New Roman"/>
          <w:b/>
          <w:sz w:val="24"/>
          <w:szCs w:val="24"/>
        </w:rPr>
        <w:t>задач</w:t>
      </w:r>
      <w:r w:rsidRPr="00662C7D">
        <w:rPr>
          <w:rFonts w:ascii="Times New Roman" w:hAnsi="Times New Roman" w:cs="Times New Roman"/>
          <w:sz w:val="24"/>
          <w:szCs w:val="24"/>
        </w:rPr>
        <w:t>: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473799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 xml:space="preserve"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</w:t>
      </w:r>
      <w:r w:rsidRPr="00662C7D">
        <w:rPr>
          <w:rFonts w:ascii="Times New Roman" w:hAnsi="Times New Roman" w:cs="Times New Roman"/>
          <w:sz w:val="24"/>
          <w:szCs w:val="24"/>
        </w:rPr>
        <w:lastRenderedPageBreak/>
        <w:t xml:space="preserve">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473799" w:rsidRDefault="00473799" w:rsidP="00473799"/>
    <w:p w:rsidR="00473799" w:rsidRPr="006E3EC8" w:rsidRDefault="00473799" w:rsidP="006E3EC8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C8">
        <w:rPr>
          <w:rFonts w:ascii="Times New Roman" w:hAnsi="Times New Roman" w:cs="Times New Roman"/>
          <w:b/>
          <w:sz w:val="24"/>
          <w:szCs w:val="24"/>
        </w:rPr>
        <w:t>Возраст</w:t>
      </w:r>
      <w:r w:rsidR="006E3EC8">
        <w:rPr>
          <w:rFonts w:ascii="Times New Roman" w:hAnsi="Times New Roman" w:cs="Times New Roman"/>
          <w:b/>
          <w:sz w:val="24"/>
          <w:szCs w:val="24"/>
        </w:rPr>
        <w:t>ные особенности развития детей 1,5</w:t>
      </w:r>
      <w:r w:rsidRPr="006E3EC8">
        <w:rPr>
          <w:rFonts w:ascii="Times New Roman" w:hAnsi="Times New Roman" w:cs="Times New Roman"/>
          <w:b/>
          <w:sz w:val="24"/>
          <w:szCs w:val="24"/>
        </w:rPr>
        <w:t>-3лет:</w:t>
      </w:r>
    </w:p>
    <w:p w:rsidR="006E3EC8" w:rsidRPr="006E3EC8" w:rsidRDefault="006E3EC8" w:rsidP="006E3EC8">
      <w:pPr>
        <w:pStyle w:val="a5"/>
        <w:spacing w:after="0" w:line="240" w:lineRule="auto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Игра носит процессуальный характер, главное в ней -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- окружности и отходящих от нее линий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lastRenderedPageBreak/>
        <w:t>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799" w:rsidRPr="0007232C" w:rsidRDefault="00473799" w:rsidP="00473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894">
        <w:rPr>
          <w:rFonts w:ascii="Times New Roman" w:hAnsi="Times New Roman" w:cs="Times New Roman"/>
          <w:b/>
          <w:sz w:val="24"/>
          <w:szCs w:val="24"/>
        </w:rPr>
        <w:t>1.4.</w:t>
      </w:r>
      <w:r w:rsidRPr="0007232C">
        <w:rPr>
          <w:rFonts w:ascii="Times New Roman" w:hAnsi="Times New Roman" w:cs="Times New Roman"/>
          <w:b/>
          <w:sz w:val="24"/>
          <w:szCs w:val="24"/>
        </w:rPr>
        <w:t>Планируемые результаты в раннем возрасте (к трём годам):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стремится к общению со взрослыми, реагирует на их настроение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проявляет интерес к сверстникам, наблюдает за их действиями и подражает им, играет рядом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понимает и выполняет простые поручения взрослого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стремится проявлять самостоятельность в бытовом и игровом поведени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владеет активной речью, использует в общении разные части речи, простые предложения из 4-х слов и более, включённые в общение; может обращаться с вопросами и просьбам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проявляет интерес к стихам, сказкам, повторяет отдельные слова и фразы за взрослым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рассматривает картинки, показывает и называет предметы, изображённые на них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осуществляет поисковые и обследовательские действия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знает основные особенности внешнего облика человека, его деятельности; своё имя, имена близких; демонстрирует первоначальные представления о населённом пункте, в котором живёт (город, село и так далее)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с удовольствием слушает музыку, подпевает, выполняет простые танцевальные движения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эмоционально откликается на красоту природы и произведения искусства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исует дорожки, дождик, шарики; лепит палочки, колечки, лепёшк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473799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473799" w:rsidRDefault="00473799">
      <w:r>
        <w:br w:type="page"/>
      </w:r>
    </w:p>
    <w:p w:rsidR="00473799" w:rsidRPr="005D38EF" w:rsidRDefault="00473799" w:rsidP="00473799">
      <w:pPr>
        <w:spacing w:after="0" w:line="240" w:lineRule="auto"/>
        <w:ind w:left="567" w:righ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Содержательный раздел</w:t>
      </w:r>
    </w:p>
    <w:p w:rsidR="00473799" w:rsidRPr="005D38EF" w:rsidRDefault="00473799" w:rsidP="00473799">
      <w:pPr>
        <w:jc w:val="center"/>
        <w:rPr>
          <w:b/>
        </w:rPr>
      </w:pPr>
      <w:r w:rsidRPr="005D38EF">
        <w:rPr>
          <w:rFonts w:ascii="Times New Roman" w:eastAsia="Times New Roman" w:hAnsi="Times New Roman" w:cs="Times New Roman"/>
          <w:b/>
          <w:sz w:val="24"/>
          <w:szCs w:val="24"/>
        </w:rPr>
        <w:t>2.1. Перспективное планирование</w:t>
      </w:r>
    </w:p>
    <w:tbl>
      <w:tblPr>
        <w:tblpPr w:leftFromText="180" w:rightFromText="180" w:vertAnchor="text" w:horzAnchor="margin" w:tblpXSpec="center" w:tblpY="56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9"/>
        <w:gridCol w:w="2649"/>
        <w:gridCol w:w="3723"/>
        <w:gridCol w:w="2710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, 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еделя. 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65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65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. «Морковка от зайчика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О.А. Соломенни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0)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. зайчик, морковь.</w:t>
            </w:r>
          </w:p>
        </w:tc>
      </w:tr>
      <w:tr w:rsidR="00473799" w:rsidRPr="00A87218" w:rsidTr="00473799">
        <w:trPr>
          <w:trHeight w:val="272"/>
        </w:trPr>
        <w:tc>
          <w:tcPr>
            <w:tcW w:w="865" w:type="pct"/>
            <w:vMerge/>
            <w:textDirection w:val="btLr"/>
          </w:tcPr>
          <w:p w:rsidR="00473799" w:rsidRPr="00A87218" w:rsidRDefault="00473799" w:rsidP="00473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 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 «Печенье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)</w:t>
            </w:r>
          </w:p>
        </w:tc>
        <w:tc>
          <w:tcPr>
            <w:tcW w:w="1234" w:type="pct"/>
          </w:tcPr>
          <w:p w:rsidR="00473799" w:rsidRPr="00A87218" w:rsidRDefault="007467E7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дощечки для ле</w:t>
            </w:r>
            <w:r w:rsidR="00473799" w:rsidRPr="00A87218">
              <w:rPr>
                <w:rFonts w:ascii="Times New Roman" w:hAnsi="Times New Roman" w:cs="Times New Roman"/>
                <w:sz w:val="24"/>
                <w:szCs w:val="24"/>
              </w:rPr>
              <w:t>пки.</w:t>
            </w:r>
          </w:p>
        </w:tc>
      </w:tr>
      <w:tr w:rsidR="00473799" w:rsidRPr="00A87218" w:rsidTr="00473799">
        <w:trPr>
          <w:trHeight w:val="406"/>
        </w:trPr>
        <w:tc>
          <w:tcPr>
            <w:tcW w:w="865" w:type="pct"/>
            <w:vMerge/>
            <w:textDirection w:val="btLr"/>
          </w:tcPr>
          <w:p w:rsidR="00473799" w:rsidRPr="00A87218" w:rsidRDefault="00473799" w:rsidP="00473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 (Федорова С.Ю., с.27)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221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. И.А. Помораева, В.А.Позина, стр.9 Занятие №1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ячи, одинаковые по цвету и величине в корзине.</w:t>
            </w:r>
          </w:p>
        </w:tc>
      </w:tr>
      <w:tr w:rsidR="00473799" w:rsidRPr="00A87218" w:rsidTr="00473799">
        <w:trPr>
          <w:trHeight w:val="395"/>
        </w:trPr>
        <w:tc>
          <w:tcPr>
            <w:tcW w:w="865" w:type="pct"/>
            <w:vMerge/>
            <w:textDirection w:val="btLr"/>
          </w:tcPr>
          <w:p w:rsidR="00473799" w:rsidRPr="00A87218" w:rsidRDefault="00473799" w:rsidP="00473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 (Федорова С.Ю., с.28)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65" w:type="pct"/>
            <w:vMerge/>
            <w:tcBorders>
              <w:bottom w:val="single" w:sz="4" w:space="0" w:color="auto"/>
            </w:tcBorders>
            <w:textDirection w:val="btLr"/>
          </w:tcPr>
          <w:p w:rsidR="00473799" w:rsidRPr="00A87218" w:rsidRDefault="00473799" w:rsidP="00473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Путешествие по территории участка» 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1)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6"/>
        </w:trPr>
        <w:tc>
          <w:tcPr>
            <w:tcW w:w="865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. «Берлога для медведя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)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 на песке.</w:t>
            </w:r>
          </w:p>
        </w:tc>
      </w:tr>
      <w:tr w:rsidR="00473799" w:rsidRPr="00A87218" w:rsidTr="00473799">
        <w:trPr>
          <w:trHeight w:val="328"/>
        </w:trPr>
        <w:tc>
          <w:tcPr>
            <w:tcW w:w="865" w:type="pct"/>
            <w:vMerge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473799" w:rsidRPr="00A87218" w:rsidRDefault="00462DF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695" w:type="pct"/>
          </w:tcPr>
          <w:p w:rsidR="00462DFA" w:rsidRDefault="00462DFA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. литературы </w:t>
            </w:r>
          </w:p>
          <w:p w:rsidR="00473799" w:rsidRPr="00A87218" w:rsidRDefault="00473799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А. Барто «Игрушки»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 потешки, песенки,</w:t>
            </w:r>
            <w:r w:rsidR="00746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)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65" w:type="pct"/>
            <w:vMerge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 (Федорова С.Ю., с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6E3EC8" w:rsidRDefault="006E3EC8"/>
    <w:p w:rsidR="006E3EC8" w:rsidRDefault="006E3EC8"/>
    <w:p w:rsidR="006E3EC8" w:rsidRDefault="006E3EC8"/>
    <w:p w:rsidR="006E3EC8" w:rsidRDefault="006E3EC8"/>
    <w:p w:rsidR="006E3EC8" w:rsidRDefault="006E3EC8"/>
    <w:p w:rsidR="00473799" w:rsidRDefault="00473799">
      <w:r>
        <w:br w:type="page"/>
      </w:r>
    </w:p>
    <w:p w:rsidR="006E3EC8" w:rsidRDefault="006E3EC8"/>
    <w:tbl>
      <w:tblPr>
        <w:tblpPr w:leftFromText="180" w:rightFromText="180" w:vertAnchor="text" w:horzAnchor="margin" w:tblpXSpec="center" w:tblpY="-292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0"/>
        <w:gridCol w:w="2640"/>
        <w:gridCol w:w="3808"/>
        <w:gridCol w:w="2633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, 2 - неделя. 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65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65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  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Игра с водой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и, ёмкость с водой.</w:t>
            </w:r>
          </w:p>
        </w:tc>
      </w:tr>
      <w:tr w:rsidR="00473799" w:rsidRPr="00A87218" w:rsidTr="00473799">
        <w:trPr>
          <w:trHeight w:val="272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 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Башеньк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4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бики, матрёшка.</w:t>
            </w:r>
          </w:p>
        </w:tc>
      </w:tr>
      <w:tr w:rsidR="00473799" w:rsidRPr="00A87218" w:rsidTr="00473799">
        <w:trPr>
          <w:trHeight w:val="406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3 (Федорова С.Ю., с.28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221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ФЭМП. 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. (И.А. Помораева В.А,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тр 9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обка, палочка с нанизанными на нее шариками, одинакового размера и цвета.</w:t>
            </w:r>
          </w:p>
        </w:tc>
      </w:tr>
      <w:tr w:rsidR="00473799" w:rsidRPr="00A87218" w:rsidTr="00473799">
        <w:trPr>
          <w:trHeight w:val="395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4 (Федорова С.Ю., с.28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Путеш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>ествие по комнате» (В.В. Гербов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2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6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. «Дорожки для зайчик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 на песке.</w:t>
            </w:r>
          </w:p>
        </w:tc>
      </w:tr>
      <w:tr w:rsidR="00473799" w:rsidRPr="00A87218" w:rsidTr="00473799">
        <w:trPr>
          <w:trHeight w:val="328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9515145"/>
          </w:p>
        </w:tc>
        <w:tc>
          <w:tcPr>
            <w:tcW w:w="1202" w:type="pct"/>
          </w:tcPr>
          <w:p w:rsidR="00473799" w:rsidRPr="00A87218" w:rsidRDefault="00462DF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34" w:type="pct"/>
          </w:tcPr>
          <w:p w:rsidR="00462DFA" w:rsidRDefault="00462DFA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, песенки, заклички.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622"/>
        </w:trPr>
        <w:tc>
          <w:tcPr>
            <w:tcW w:w="865" w:type="pct"/>
            <w:vMerge/>
            <w:shd w:val="clear" w:color="auto" w:fill="auto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shd w:val="clear" w:color="auto" w:fill="auto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734" w:type="pct"/>
            <w:shd w:val="clear" w:color="auto" w:fill="auto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4 (Федорова С.Ю., с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</w:p>
        </w:tc>
        <w:tc>
          <w:tcPr>
            <w:tcW w:w="1200" w:type="pct"/>
            <w:shd w:val="clear" w:color="auto" w:fill="auto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73799" w:rsidRPr="00A87218" w:rsidRDefault="00473799" w:rsidP="00473799">
      <w:pPr>
        <w:rPr>
          <w:rFonts w:ascii="Times New Roman" w:hAnsi="Times New Roman" w:cs="Times New Roman"/>
          <w:sz w:val="24"/>
          <w:szCs w:val="24"/>
        </w:rPr>
      </w:pPr>
    </w:p>
    <w:p w:rsidR="00473799" w:rsidRDefault="00473799">
      <w:r>
        <w:br w:type="page"/>
      </w:r>
    </w:p>
    <w:p w:rsidR="006E3EC8" w:rsidRDefault="006E3EC8"/>
    <w:tbl>
      <w:tblPr>
        <w:tblpPr w:leftFromText="180" w:rightFromText="180" w:vertAnchor="text" w:horzAnchor="margin" w:tblpXSpec="center" w:tblpY="-424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0"/>
        <w:gridCol w:w="2635"/>
        <w:gridCol w:w="3808"/>
        <w:gridCol w:w="2638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, 3- неделя. 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65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65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Мы играем с песком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7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и, наборы для игры с песком.</w:t>
            </w:r>
          </w:p>
        </w:tc>
      </w:tr>
      <w:tr w:rsidR="00473799" w:rsidRPr="00A87218" w:rsidTr="00473799">
        <w:trPr>
          <w:trHeight w:val="272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5 (Федорова С.Ю., с.29)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  «Стручки горох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стр 7)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ластилин, дощечки.</w:t>
            </w:r>
          </w:p>
        </w:tc>
      </w:tr>
      <w:tr w:rsidR="00473799" w:rsidRPr="00A87218" w:rsidTr="00473799">
        <w:trPr>
          <w:trHeight w:val="221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. И.А. Помораева, В.А. Позина, стр.10.Занятие№2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обка, палочка с нанизанными на нее шариками, одинакового размера и цвета.</w:t>
            </w:r>
          </w:p>
        </w:tc>
      </w:tr>
      <w:tr w:rsidR="00473799" w:rsidRPr="00A87218" w:rsidTr="00473799">
        <w:trPr>
          <w:trHeight w:val="395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6 (Федорова С.Ю., с.29)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Кто у нас хороший, кто у нас пригожий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3)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6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альчиками.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Жираф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стр 9) 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илуэты жирафа, 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62DF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34" w:type="pct"/>
          </w:tcPr>
          <w:p w:rsidR="00462DFA" w:rsidRDefault="00462DFA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ерестов В.Д. «Весёлое лето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 потешки, песенки, заклички)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6 (Федорова С.Ю., с.29)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tbl>
      <w:tblPr>
        <w:tblpPr w:leftFromText="180" w:rightFromText="180" w:vertAnchor="text" w:horzAnchor="margin" w:tblpX="-147" w:tblpY="175"/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9"/>
        <w:gridCol w:w="2636"/>
        <w:gridCol w:w="3807"/>
        <w:gridCol w:w="2643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, 4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64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64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 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Что спрятал Петрушка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ая тележка, игрушки.</w:t>
            </w:r>
          </w:p>
        </w:tc>
      </w:tr>
      <w:tr w:rsidR="00473799" w:rsidRPr="00A87218" w:rsidTr="00473799">
        <w:trPr>
          <w:trHeight w:val="272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7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Федорова С.Ю., с.29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Башеньк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4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бики одного цвета.</w:t>
            </w:r>
          </w:p>
        </w:tc>
      </w:tr>
      <w:tr w:rsidR="00473799" w:rsidRPr="00A87218" w:rsidTr="00473799">
        <w:trPr>
          <w:trHeight w:val="221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. И.А. Помораева, В.А. Позина, стр.10 Занятие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№ 2.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зина, мячи одинаковые по цвету.</w:t>
            </w:r>
          </w:p>
        </w:tc>
      </w:tr>
      <w:tr w:rsidR="00473799" w:rsidRPr="00A87218" w:rsidTr="00473799">
        <w:trPr>
          <w:trHeight w:val="395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Федорова С.Ю., с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9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Игра-инсценировка «Про девочку Машу и зайку – длинное ушко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тр34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6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Черепах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0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 с изображением черепахи,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62DF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33" w:type="pct"/>
          </w:tcPr>
          <w:p w:rsidR="00462DFA" w:rsidRDefault="00462DFA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алинина Н.Д. «Как Саша и Алеша пришли в дет. Сад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 потешки, песенки, заклички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Федорова С.Ю., с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>
      <w:r>
        <w:br w:type="page"/>
      </w:r>
    </w:p>
    <w:tbl>
      <w:tblPr>
        <w:tblpPr w:leftFromText="180" w:rightFromText="180" w:vertAnchor="page" w:horzAnchor="margin" w:tblpX="-147" w:tblpY="1009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22"/>
        <w:gridCol w:w="2587"/>
        <w:gridCol w:w="51"/>
        <w:gridCol w:w="3714"/>
        <w:gridCol w:w="92"/>
        <w:gridCol w:w="2517"/>
        <w:gridCol w:w="121"/>
      </w:tblGrid>
      <w:tr w:rsidR="00473799" w:rsidRPr="00A87218" w:rsidTr="00473799">
        <w:trPr>
          <w:trHeight w:val="468"/>
        </w:trPr>
        <w:tc>
          <w:tcPr>
            <w:tcW w:w="5000" w:type="pct"/>
            <w:gridSpan w:val="8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, 1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65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01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33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01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65" w:type="pct"/>
            <w:gridSpan w:val="2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01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733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. «Листопад, листья жёлтые летят...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О.А. Соломенни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1)</w:t>
            </w:r>
          </w:p>
        </w:tc>
        <w:tc>
          <w:tcPr>
            <w:tcW w:w="1201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кла и одежда для неё.</w:t>
            </w:r>
          </w:p>
        </w:tc>
      </w:tr>
      <w:tr w:rsidR="00473799" w:rsidRPr="00A87218" w:rsidTr="00473799">
        <w:trPr>
          <w:trHeight w:val="272"/>
        </w:trPr>
        <w:tc>
          <w:tcPr>
            <w:tcW w:w="865" w:type="pct"/>
            <w:gridSpan w:val="2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33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1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gridAfter w:val="1"/>
          <w:wAfter w:w="55" w:type="pct"/>
          <w:trHeight w:val="501"/>
        </w:trPr>
        <w:tc>
          <w:tcPr>
            <w:tcW w:w="85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Федорова С.Ю., с.32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gridAfter w:val="1"/>
          <w:wAfter w:w="55" w:type="pct"/>
          <w:trHeight w:val="406"/>
        </w:trPr>
        <w:tc>
          <w:tcPr>
            <w:tcW w:w="85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Съешь моего яблочк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Яблони вырезанные из картона, пластилин.</w:t>
            </w:r>
          </w:p>
        </w:tc>
      </w:tr>
      <w:tr w:rsidR="00473799" w:rsidRPr="00A87218" w:rsidTr="00473799">
        <w:trPr>
          <w:gridAfter w:val="1"/>
          <w:wAfter w:w="55" w:type="pct"/>
          <w:trHeight w:val="221"/>
        </w:trPr>
        <w:tc>
          <w:tcPr>
            <w:tcW w:w="85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. Занятие №3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И.А. Помораева В.А. Позина стр.10 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Грузовая машина,2 коробки, кубики и шарики.</w:t>
            </w:r>
          </w:p>
        </w:tc>
      </w:tr>
      <w:tr w:rsidR="00473799" w:rsidRPr="00A87218" w:rsidTr="00473799">
        <w:trPr>
          <w:gridAfter w:val="1"/>
          <w:wAfter w:w="55" w:type="pct"/>
          <w:trHeight w:val="395"/>
        </w:trPr>
        <w:tc>
          <w:tcPr>
            <w:tcW w:w="85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Федорова С.Ю., с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gridAfter w:val="1"/>
          <w:wAfter w:w="55" w:type="pct"/>
          <w:trHeight w:val="379"/>
        </w:trPr>
        <w:tc>
          <w:tcPr>
            <w:tcW w:w="85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gridAfter w:val="1"/>
          <w:wAfter w:w="55" w:type="pct"/>
          <w:trHeight w:val="331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тение немецкой народной песенки «Три веселых братц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6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gridAfter w:val="1"/>
          <w:wAfter w:w="55" w:type="pct"/>
          <w:trHeight w:val="376"/>
        </w:trPr>
        <w:tc>
          <w:tcPr>
            <w:tcW w:w="855" w:type="pct"/>
            <w:vMerge w:val="restart"/>
            <w:tcBorders>
              <w:bottom w:val="nil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альчиками. «Бабочка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1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илуэт бабочек, краски.</w:t>
            </w:r>
          </w:p>
        </w:tc>
      </w:tr>
      <w:tr w:rsidR="00473799" w:rsidRPr="00A87218" w:rsidTr="00473799">
        <w:trPr>
          <w:gridAfter w:val="1"/>
          <w:wAfter w:w="55" w:type="pct"/>
          <w:trHeight w:val="328"/>
        </w:trPr>
        <w:tc>
          <w:tcPr>
            <w:tcW w:w="855" w:type="pct"/>
            <w:vMerge/>
            <w:tcBorders>
              <w:bottom w:val="nil"/>
            </w:tcBorders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gridSpan w:val="2"/>
          </w:tcPr>
          <w:p w:rsidR="00473799" w:rsidRPr="00A87218" w:rsidRDefault="00462DF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14" w:type="pct"/>
            <w:gridSpan w:val="2"/>
          </w:tcPr>
          <w:p w:rsidR="00462DFA" w:rsidRDefault="00462DFA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арушин Е.И. «В лесу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потешки, песенки, заклички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gridAfter w:val="1"/>
          <w:wAfter w:w="55" w:type="pct"/>
          <w:trHeight w:val="328"/>
        </w:trPr>
        <w:tc>
          <w:tcPr>
            <w:tcW w:w="855" w:type="pct"/>
            <w:vMerge/>
            <w:tcBorders>
              <w:bottom w:val="nil"/>
            </w:tcBorders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0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Федорова С.Ю., с.33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p w:rsidR="006E3EC8" w:rsidRDefault="006E3EC8"/>
    <w:tbl>
      <w:tblPr>
        <w:tblpPr w:leftFromText="180" w:rightFromText="180" w:vertAnchor="text" w:horzAnchor="margin" w:tblpXSpec="center" w:tblpY="-155"/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8"/>
        <w:gridCol w:w="2489"/>
        <w:gridCol w:w="3959"/>
        <w:gridCol w:w="2639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, 2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64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64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Мы играем с корабликами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5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Ёмкость с водой, кораблики из бумаги и плассмасы..</w:t>
            </w:r>
          </w:p>
        </w:tc>
      </w:tr>
      <w:tr w:rsidR="00473799" w:rsidRPr="00A87218" w:rsidTr="00473799">
        <w:trPr>
          <w:trHeight w:val="272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1 (Федорова С.Ю., с.33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Разные дорожки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5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определённого цвета,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ашинки.</w:t>
            </w:r>
          </w:p>
        </w:tc>
      </w:tr>
      <w:tr w:rsidR="00473799" w:rsidRPr="00A87218" w:rsidTr="00473799">
        <w:trPr>
          <w:trHeight w:val="221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 А. Помораева, В.А. Позина, стр.11.Занятие№4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.</w:t>
            </w:r>
          </w:p>
        </w:tc>
      </w:tr>
      <w:tr w:rsidR="00473799" w:rsidRPr="00A87218" w:rsidTr="00473799">
        <w:trPr>
          <w:trHeight w:val="395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№12(Федорова С.Ю.с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и упражнения.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стр 37) 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6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        Пятница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             13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         октября</w:t>
            </w: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2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ыбки вырезанные из картона, 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473799" w:rsidRPr="00A87218" w:rsidRDefault="00462DF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02" w:type="pct"/>
          </w:tcPr>
          <w:p w:rsidR="00462DFA" w:rsidRDefault="00462DFA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С. Могилевской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У солнышка в гостях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473799" w:rsidRPr="00A87218" w:rsidRDefault="007467E7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уречик, огуречик</w:t>
            </w:r>
            <w:r w:rsidR="00473799" w:rsidRPr="00A8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2 (Федорова С.Ю., с.34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p w:rsidR="006E3EC8" w:rsidRDefault="006E3EC8"/>
    <w:tbl>
      <w:tblPr>
        <w:tblpPr w:leftFromText="180" w:rightFromText="180" w:vertAnchor="text" w:horzAnchor="margin" w:tblpX="-161" w:tblpY="-323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6"/>
        <w:gridCol w:w="2465"/>
        <w:gridCol w:w="3914"/>
        <w:gridCol w:w="2769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, 3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51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51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ей миром.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Поможем зверятам собраться на прогулку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7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и, предметы одежды.</w:t>
            </w:r>
          </w:p>
        </w:tc>
      </w:tr>
      <w:tr w:rsidR="00473799" w:rsidRPr="00A87218" w:rsidTr="00473799">
        <w:trPr>
          <w:trHeight w:val="272"/>
        </w:trPr>
        <w:tc>
          <w:tcPr>
            <w:tcW w:w="851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51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3 (Федорова С.Ю., с.34)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851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Подсолнух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)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Шаблоны подсолнухов, пластилин.</w:t>
            </w:r>
          </w:p>
        </w:tc>
      </w:tr>
      <w:tr w:rsidR="00473799" w:rsidRPr="00A87218" w:rsidTr="00473799">
        <w:trPr>
          <w:trHeight w:val="221"/>
        </w:trPr>
        <w:tc>
          <w:tcPr>
            <w:tcW w:w="851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12.Занятие №5.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обки разного цвета, кирпичики и шарики.</w:t>
            </w:r>
          </w:p>
        </w:tc>
      </w:tr>
      <w:tr w:rsidR="00473799" w:rsidRPr="00A87218" w:rsidTr="00473799">
        <w:trPr>
          <w:trHeight w:val="395"/>
        </w:trPr>
        <w:tc>
          <w:tcPr>
            <w:tcW w:w="851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4 (Федорова С.Ю., с.35)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51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51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сказки «Репка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8)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ллюстрированная книга со сказкой .</w:t>
            </w:r>
          </w:p>
        </w:tc>
      </w:tr>
      <w:tr w:rsidR="00473799" w:rsidRPr="00A87218" w:rsidTr="00473799">
        <w:trPr>
          <w:trHeight w:val="376"/>
        </w:trPr>
        <w:tc>
          <w:tcPr>
            <w:tcW w:w="851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Змея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2)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змеи, 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851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473799" w:rsidRPr="00A87218" w:rsidRDefault="00163AA3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75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ерестов В.Д. «Курица с цыплятами», потешки «Водич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одичка»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51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473799" w:rsidRPr="00A87218" w:rsidRDefault="00163AA3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775" w:type="pct"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4 (Федорова С.Ю., с.35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p w:rsidR="006E3EC8" w:rsidRDefault="006E3EC8"/>
    <w:tbl>
      <w:tblPr>
        <w:tblpPr w:leftFromText="180" w:rightFromText="180" w:vertAnchor="text" w:horzAnchor="margin" w:tblpX="-161" w:tblpY="-323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0"/>
        <w:gridCol w:w="2463"/>
        <w:gridCol w:w="4055"/>
        <w:gridCol w:w="2776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, 4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785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785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ужна посуд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8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ебель и посуда для куклы.</w:t>
            </w:r>
          </w:p>
        </w:tc>
      </w:tr>
      <w:tr w:rsidR="00473799" w:rsidRPr="00A87218" w:rsidTr="00473799">
        <w:trPr>
          <w:trHeight w:val="272"/>
        </w:trPr>
        <w:tc>
          <w:tcPr>
            <w:tcW w:w="78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78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5 (Федорова С.Ю., с.35)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78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Разные дорожки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5)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определённого цвета,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ашинки.</w:t>
            </w:r>
          </w:p>
        </w:tc>
      </w:tr>
      <w:tr w:rsidR="00473799" w:rsidRPr="00A87218" w:rsidTr="00473799">
        <w:trPr>
          <w:trHeight w:val="221"/>
        </w:trPr>
        <w:tc>
          <w:tcPr>
            <w:tcW w:w="78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Позина, стр.13.Занятие №6.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атрешки, кубики и кирпичики одного цвета.</w:t>
            </w:r>
          </w:p>
        </w:tc>
      </w:tr>
      <w:tr w:rsidR="00473799" w:rsidRPr="00A87218" w:rsidTr="00473799">
        <w:trPr>
          <w:trHeight w:val="395"/>
        </w:trPr>
        <w:tc>
          <w:tcPr>
            <w:tcW w:w="78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6 (Федорова С.Ю., с.36)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78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78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тение рассказа Л. Толстого «Спала кошка на крыше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2)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</w:tc>
      </w:tr>
      <w:tr w:rsidR="00473799" w:rsidRPr="00A87218" w:rsidTr="00473799">
        <w:trPr>
          <w:trHeight w:val="376"/>
        </w:trPr>
        <w:tc>
          <w:tcPr>
            <w:tcW w:w="78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ладошками. «Ёжик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0)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 Лист бумаги, 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785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473799" w:rsidRPr="00A87218" w:rsidRDefault="00163AA3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39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апгин Г.В. «Кошка»</w:t>
            </w:r>
          </w:p>
          <w:p w:rsidR="0047379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учивание «Как у нашего кота»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785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473799" w:rsidRPr="00A87218" w:rsidRDefault="00593E7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39" w:type="pct"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6(Федорова С.Ю., с.36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tbl>
      <w:tblPr>
        <w:tblpPr w:leftFromText="180" w:rightFromText="180" w:vertAnchor="text" w:horzAnchor="margin" w:tblpX="-147" w:tblpY="235"/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2489"/>
        <w:gridCol w:w="4108"/>
        <w:gridCol w:w="2634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, 1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Рыбка плавает в воде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746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23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иум, картинки.</w:t>
            </w:r>
          </w:p>
        </w:tc>
      </w:tr>
      <w:tr w:rsidR="00473799" w:rsidRPr="00A87218" w:rsidTr="00473799">
        <w:trPr>
          <w:trHeight w:val="27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7 (Федорова С.Ю., с.38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Морковки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стр 11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бумаги с изображениями грядок, пластилин.</w:t>
            </w:r>
          </w:p>
        </w:tc>
      </w:tr>
      <w:tr w:rsidR="00473799" w:rsidRPr="00A87218" w:rsidTr="00473799">
        <w:trPr>
          <w:trHeight w:val="221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. И.А. Помораева В.А. Позина</w:t>
            </w:r>
            <w:r w:rsidR="00746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14 Занятие №7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ек, 3 коробки, кубики, шарики, кирпичики.</w:t>
            </w:r>
          </w:p>
        </w:tc>
      </w:tr>
      <w:tr w:rsidR="00473799" w:rsidRPr="00A87218" w:rsidTr="00473799">
        <w:trPr>
          <w:trHeight w:val="395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8(Федорова С.Ю., с.39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ое упр. 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пришёл? Кто ушёл?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6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картинки. Потешки и беседы по картинкам.</w:t>
            </w:r>
          </w:p>
        </w:tc>
      </w:tr>
      <w:tr w:rsidR="00473799" w:rsidRPr="00A87218" w:rsidTr="00473799">
        <w:trPr>
          <w:trHeight w:val="376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альчиками.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Дождь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6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ы бумаги с изображением тучки, краски. </w:t>
            </w:r>
          </w:p>
        </w:tc>
      </w:tr>
      <w:tr w:rsidR="00473799" w:rsidRPr="00A87218" w:rsidTr="00473799">
        <w:trPr>
          <w:trHeight w:val="328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163AA3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163AA3" w:rsidP="00163A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 В.Д. «Курица с цы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лятами» ( потешки, песенки, заклички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593E7A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8(Федорова С.Ю., с.39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tbl>
      <w:tblPr>
        <w:tblpPr w:leftFromText="180" w:rightFromText="180" w:vertAnchor="text" w:horzAnchor="margin" w:tblpX="-294" w:tblpY="175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4"/>
        <w:gridCol w:w="2489"/>
        <w:gridCol w:w="4099"/>
        <w:gridCol w:w="2641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, 2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окружающим миром.  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Весёлый паровозик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0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чный паровоз.</w:t>
            </w:r>
          </w:p>
        </w:tc>
      </w:tr>
      <w:tr w:rsidR="00473799" w:rsidRPr="00A87218" w:rsidTr="00473799">
        <w:trPr>
          <w:trHeight w:val="272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9 (Федорова С.Ю., с.39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Разные дорожки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5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определённого цвета,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ашинки.</w:t>
            </w:r>
          </w:p>
        </w:tc>
      </w:tr>
      <w:tr w:rsidR="00473799" w:rsidRPr="00A87218" w:rsidTr="00473799">
        <w:trPr>
          <w:trHeight w:val="221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 И.А. Помораева, В.А. Позина, стр.15.Занятие 8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, большие и маленькие ведерки одного цвета.</w:t>
            </w:r>
          </w:p>
        </w:tc>
      </w:tr>
      <w:tr w:rsidR="00473799" w:rsidRPr="00A87218" w:rsidTr="00473799">
        <w:trPr>
          <w:trHeight w:val="395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0 (Федорова С.Ю., с.40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ое упр. «Ветерок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8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танчики. </w:t>
            </w:r>
          </w:p>
        </w:tc>
      </w:tr>
      <w:tr w:rsidR="00473799" w:rsidRPr="00A87218" w:rsidTr="00473799">
        <w:trPr>
          <w:trHeight w:val="376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ладошками. «Птичка» 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0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и , 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163AA3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163AA3" w:rsidP="00163A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а В.Г. «Цыплёнок и утенок» ( потешки, песенки, заклички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593E7A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0 (Федорова С.Ю., с.40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tbl>
      <w:tblPr>
        <w:tblpPr w:leftFromText="180" w:rightFromText="180" w:vertAnchor="text" w:horzAnchor="margin" w:tblpX="-294" w:tblpY="43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2461"/>
        <w:gridCol w:w="4063"/>
        <w:gridCol w:w="2731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, 3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.  «Зайка в гости к нам пришел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5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чный заяц и медведь, картинки с изображением диких животных.</w:t>
            </w:r>
          </w:p>
        </w:tc>
      </w:tr>
      <w:tr w:rsidR="00473799" w:rsidRPr="00A87218" w:rsidTr="00473799">
        <w:trPr>
          <w:trHeight w:val="272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1 (Федорова С.Ю., с.40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Пирожки для Машеньки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3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илуэты коробов, пластилин.</w:t>
            </w:r>
          </w:p>
        </w:tc>
      </w:tr>
      <w:tr w:rsidR="00473799" w:rsidRPr="00A87218" w:rsidTr="00473799">
        <w:trPr>
          <w:trHeight w:val="221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 И.А. Помораева, В.А. Позина, стр.16.Занятие №9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местные матрешки.</w:t>
            </w:r>
          </w:p>
        </w:tc>
      </w:tr>
      <w:tr w:rsidR="00473799" w:rsidRPr="00A87218" w:rsidTr="00473799">
        <w:trPr>
          <w:trHeight w:val="395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2 (Федорова С.Ю., с.40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Дидактическая игра «Что я придумал» 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0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чный кот, 6-8 предметов: мяч, бант …</w:t>
            </w:r>
          </w:p>
        </w:tc>
      </w:tr>
      <w:tr w:rsidR="00473799" w:rsidRPr="00A87218" w:rsidTr="00473799">
        <w:trPr>
          <w:trHeight w:val="376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ладошками. 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Куст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2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и, 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163AA3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163AA3" w:rsidP="00163A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 М.А. Булатова. (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, песенки, заклички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593E7A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2 (Федорова С.Ю., с.40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Pr="00A87218" w:rsidRDefault="00473799" w:rsidP="00473799">
      <w:pPr>
        <w:rPr>
          <w:rFonts w:ascii="Times New Roman" w:eastAsia="Calibri" w:hAnsi="Times New Roman" w:cs="Times New Roman"/>
          <w:sz w:val="24"/>
          <w:szCs w:val="24"/>
        </w:rPr>
      </w:pPr>
    </w:p>
    <w:p w:rsidR="00473799" w:rsidRPr="00A87218" w:rsidRDefault="00473799" w:rsidP="00473799">
      <w:pPr>
        <w:rPr>
          <w:rFonts w:ascii="Times New Roman" w:eastAsia="Calibri" w:hAnsi="Times New Roman" w:cs="Times New Roman"/>
          <w:sz w:val="24"/>
          <w:szCs w:val="24"/>
        </w:rPr>
      </w:pPr>
    </w:p>
    <w:p w:rsidR="00473799" w:rsidRPr="00A87218" w:rsidRDefault="00473799" w:rsidP="00473799">
      <w:pPr>
        <w:rPr>
          <w:rFonts w:ascii="Times New Roman" w:eastAsia="Calibri" w:hAnsi="Times New Roman" w:cs="Times New Roman"/>
          <w:sz w:val="24"/>
          <w:szCs w:val="24"/>
        </w:rPr>
      </w:pPr>
    </w:p>
    <w:p w:rsidR="00473799" w:rsidRPr="00A87218" w:rsidRDefault="00473799" w:rsidP="00473799">
      <w:pPr>
        <w:rPr>
          <w:rFonts w:ascii="Times New Roman" w:eastAsia="Calibri" w:hAnsi="Times New Roman" w:cs="Times New Roman"/>
          <w:sz w:val="24"/>
          <w:szCs w:val="24"/>
        </w:rPr>
      </w:pPr>
    </w:p>
    <w:p w:rsidR="00473799" w:rsidRPr="00A87218" w:rsidRDefault="00473799" w:rsidP="00473799">
      <w:pPr>
        <w:rPr>
          <w:rFonts w:ascii="Times New Roman" w:eastAsia="Calibri" w:hAnsi="Times New Roman" w:cs="Times New Roman"/>
        </w:rPr>
      </w:pPr>
    </w:p>
    <w:p w:rsidR="00473799" w:rsidRDefault="00473799">
      <w:r>
        <w:br w:type="page"/>
      </w:r>
    </w:p>
    <w:tbl>
      <w:tblPr>
        <w:tblpPr w:leftFromText="180" w:rightFromText="180" w:bottomFromText="160" w:vertAnchor="page" w:horzAnchor="margin" w:tblpX="-289" w:tblpY="949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2463"/>
        <w:gridCol w:w="4064"/>
        <w:gridCol w:w="2730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, 4 - неделя.</w:t>
            </w:r>
          </w:p>
        </w:tc>
      </w:tr>
      <w:tr w:rsidR="00775E66" w:rsidRPr="00A87218" w:rsidTr="00775E66">
        <w:trPr>
          <w:cantSplit/>
          <w:trHeight w:val="113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75E66" w:rsidRPr="00A87218" w:rsidRDefault="00775E66" w:rsidP="006E3E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75E66" w:rsidRPr="00A87218" w:rsidTr="00775E66">
        <w:trPr>
          <w:trHeight w:val="297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.  «В гости бабушка пришла»</w:t>
            </w:r>
          </w:p>
          <w:p w:rsidR="00775E66" w:rsidRPr="007467E7" w:rsidRDefault="00775E66" w:rsidP="00746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0)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, предметы одежды.</w:t>
            </w:r>
          </w:p>
        </w:tc>
      </w:tr>
      <w:tr w:rsidR="00775E66" w:rsidRPr="00A87218" w:rsidTr="00775E66">
        <w:trPr>
          <w:trHeight w:val="272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775E66" w:rsidRPr="00A87218" w:rsidTr="00775E66">
        <w:trPr>
          <w:trHeight w:val="501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3 (Федорова С.Ю., с.41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E66" w:rsidRPr="00A87218" w:rsidTr="00775E66">
        <w:trPr>
          <w:trHeight w:val="406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Мебель для матрёшки» 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6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, кирпичики, матрёшки.</w:t>
            </w:r>
          </w:p>
        </w:tc>
      </w:tr>
      <w:tr w:rsidR="00775E66" w:rsidRPr="00A87218" w:rsidTr="00775E66">
        <w:trPr>
          <w:trHeight w:val="221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 И.А. Помораева, В.А. Позина, стр.17.Занятие 10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, коробка, большие и маленькие кубики.</w:t>
            </w:r>
          </w:p>
        </w:tc>
      </w:tr>
      <w:tr w:rsidR="00775E66" w:rsidRPr="00A87218" w:rsidTr="00775E66">
        <w:trPr>
          <w:trHeight w:val="395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3 (Федорова С.Ю., с.41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E66" w:rsidRPr="00A87218" w:rsidTr="00775E66">
        <w:trPr>
          <w:trHeight w:val="379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775E66" w:rsidRPr="00A87218" w:rsidTr="00775E66">
        <w:trPr>
          <w:trHeight w:val="331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Дидактические игры с кубиками и кирпичиками.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1)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 и кирпичики.</w:t>
            </w:r>
          </w:p>
        </w:tc>
      </w:tr>
      <w:tr w:rsidR="00775E66" w:rsidRPr="00A87218" w:rsidTr="00775E66">
        <w:trPr>
          <w:trHeight w:val="376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альчиками.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здушные шарики» 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4)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и с изображением шариков.</w:t>
            </w:r>
          </w:p>
        </w:tc>
      </w:tr>
      <w:tr w:rsidR="00775E66" w:rsidRPr="00A87218" w:rsidTr="00775E66">
        <w:trPr>
          <w:trHeight w:val="328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163AA3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163AA3" w:rsidRPr="00A87218" w:rsidRDefault="00163AA3" w:rsidP="00163A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овский В.А. «Птичка», </w:t>
            </w:r>
          </w:p>
          <w:p w:rsidR="00775E66" w:rsidRPr="00A87218" w:rsidRDefault="00163AA3" w:rsidP="00163A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И. Толмаковой «Ты, собачка, не лай…»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E66" w:rsidRPr="00A87218" w:rsidTr="00775E66">
        <w:trPr>
          <w:trHeight w:val="328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593E7A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3 (Федорова С.Ю., с.41)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E66" w:rsidRDefault="00775E66"/>
    <w:p w:rsidR="00775E66" w:rsidRDefault="00775E66">
      <w:r>
        <w:br w:type="page"/>
      </w:r>
    </w:p>
    <w:tbl>
      <w:tblPr>
        <w:tblpPr w:leftFromText="180" w:rightFromText="180" w:horzAnchor="margin" w:tblpX="-289" w:tblpY="795"/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8"/>
        <w:gridCol w:w="2463"/>
        <w:gridCol w:w="4064"/>
        <w:gridCol w:w="2760"/>
      </w:tblGrid>
      <w:tr w:rsidR="00775E66" w:rsidRPr="00A87218" w:rsidTr="00775E66">
        <w:trPr>
          <w:trHeight w:val="468"/>
        </w:trPr>
        <w:tc>
          <w:tcPr>
            <w:tcW w:w="5000" w:type="pct"/>
            <w:gridSpan w:val="4"/>
          </w:tcPr>
          <w:p w:rsidR="00775E66" w:rsidRPr="00A87218" w:rsidRDefault="00775E66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Ноябрь, 5 - неделя.</w:t>
            </w:r>
          </w:p>
        </w:tc>
      </w:tr>
      <w:tr w:rsidR="00775E66" w:rsidRPr="00A87218" w:rsidTr="00775E66">
        <w:trPr>
          <w:cantSplit/>
          <w:trHeight w:val="1134"/>
        </w:trPr>
        <w:tc>
          <w:tcPr>
            <w:tcW w:w="841" w:type="pct"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75E66" w:rsidRPr="00A87218" w:rsidTr="00775E66">
        <w:trPr>
          <w:trHeight w:val="297"/>
        </w:trPr>
        <w:tc>
          <w:tcPr>
            <w:tcW w:w="841" w:type="pct"/>
            <w:vMerge w:val="restart"/>
            <w:tcBorders>
              <w:bottom w:val="single" w:sz="4" w:space="0" w:color="auto"/>
            </w:tcBorders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7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 «Поговорим о кошке»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4)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ая кошка.</w:t>
            </w:r>
          </w:p>
        </w:tc>
      </w:tr>
      <w:tr w:rsidR="00775E66" w:rsidRPr="00A87218" w:rsidTr="00775E66">
        <w:trPr>
          <w:trHeight w:val="272"/>
        </w:trPr>
        <w:tc>
          <w:tcPr>
            <w:tcW w:w="841" w:type="pct"/>
            <w:vMerge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775E66" w:rsidRPr="00A87218" w:rsidTr="00775E66">
        <w:trPr>
          <w:trHeight w:val="501"/>
        </w:trPr>
        <w:tc>
          <w:tcPr>
            <w:tcW w:w="841" w:type="pct"/>
            <w:vMerge w:val="restart"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8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3(Федорова С.Ю., с.41)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66" w:rsidRPr="00A87218" w:rsidTr="00775E66">
        <w:trPr>
          <w:trHeight w:val="406"/>
        </w:trPr>
        <w:tc>
          <w:tcPr>
            <w:tcW w:w="841" w:type="pct"/>
            <w:vMerge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У ежа иголки»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4)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ый ёжик, пластилин.</w:t>
            </w:r>
          </w:p>
        </w:tc>
      </w:tr>
      <w:tr w:rsidR="00775E66" w:rsidRPr="00A87218" w:rsidTr="00775E66">
        <w:trPr>
          <w:trHeight w:val="221"/>
        </w:trPr>
        <w:tc>
          <w:tcPr>
            <w:tcW w:w="841" w:type="pct"/>
            <w:vMerge w:val="restart"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9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18.Занятие 11.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зинка, большие и маленькие шарики.</w:t>
            </w:r>
          </w:p>
        </w:tc>
      </w:tr>
      <w:tr w:rsidR="00775E66" w:rsidRPr="00A87218" w:rsidTr="00775E66">
        <w:trPr>
          <w:trHeight w:val="395"/>
        </w:trPr>
        <w:tc>
          <w:tcPr>
            <w:tcW w:w="841" w:type="pct"/>
            <w:vMerge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4 (Федорова С.Ю., с.41)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66" w:rsidRPr="00A87218" w:rsidTr="00775E66">
        <w:trPr>
          <w:trHeight w:val="379"/>
        </w:trPr>
        <w:tc>
          <w:tcPr>
            <w:tcW w:w="841" w:type="pct"/>
            <w:vMerge w:val="restart"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0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775E66" w:rsidRPr="00A87218" w:rsidTr="00775E66">
        <w:trPr>
          <w:trHeight w:val="331"/>
        </w:trPr>
        <w:tc>
          <w:tcPr>
            <w:tcW w:w="841" w:type="pct"/>
            <w:vMerge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Чтение русской народной сказки «Козлята и волк» 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2)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</w:tc>
      </w:tr>
      <w:tr w:rsidR="00775E66" w:rsidRPr="00A87218" w:rsidTr="00775E66">
        <w:trPr>
          <w:trHeight w:val="376"/>
        </w:trPr>
        <w:tc>
          <w:tcPr>
            <w:tcW w:w="841" w:type="pct"/>
            <w:vMerge w:val="restart"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Горошек для петушка» 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7)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а петушок, листы бумаги, краски.</w:t>
            </w:r>
          </w:p>
        </w:tc>
      </w:tr>
      <w:tr w:rsidR="00775E66" w:rsidRPr="00A87218" w:rsidTr="00775E66">
        <w:trPr>
          <w:trHeight w:val="328"/>
        </w:trPr>
        <w:tc>
          <w:tcPr>
            <w:tcW w:w="841" w:type="pct"/>
            <w:vMerge/>
          </w:tcPr>
          <w:p w:rsidR="00775E66" w:rsidRPr="00A87218" w:rsidRDefault="00775E66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775E66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20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775E66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. Толстой «Спала кошка на крыши», «Был у Пети и Миши конь…»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66" w:rsidRPr="00A87218" w:rsidTr="00775E66">
        <w:trPr>
          <w:trHeight w:val="328"/>
        </w:trPr>
        <w:tc>
          <w:tcPr>
            <w:tcW w:w="841" w:type="pct"/>
            <w:vMerge/>
          </w:tcPr>
          <w:p w:rsidR="00775E66" w:rsidRPr="00A87218" w:rsidRDefault="00775E66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775E66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20" w:type="pct"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4(Федорова С.Ю., с.41)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E66" w:rsidRDefault="00775E66" w:rsidP="00775E66"/>
    <w:p w:rsidR="00775E66" w:rsidRDefault="00775E66">
      <w:r>
        <w:br w:type="page"/>
      </w:r>
    </w:p>
    <w:tbl>
      <w:tblPr>
        <w:tblW w:w="521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7"/>
        <w:gridCol w:w="2489"/>
        <w:gridCol w:w="4101"/>
        <w:gridCol w:w="2636"/>
      </w:tblGrid>
      <w:tr w:rsidR="001F0DEC" w:rsidRPr="00A87218" w:rsidTr="006E3EC8">
        <w:trPr>
          <w:trHeight w:val="468"/>
        </w:trPr>
        <w:tc>
          <w:tcPr>
            <w:tcW w:w="5000" w:type="pct"/>
            <w:gridSpan w:val="4"/>
          </w:tcPr>
          <w:p w:rsidR="001F0DEC" w:rsidRPr="00A87218" w:rsidRDefault="001F0DEC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Декабрь,</w:t>
            </w:r>
            <w:r w:rsidRPr="00A8721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A87218">
              <w:rPr>
                <w:rFonts w:ascii="Times New Roman" w:hAnsi="Times New Roman" w:cs="Times New Roman"/>
                <w:b/>
              </w:rPr>
              <w:t>- неделя.</w:t>
            </w:r>
          </w:p>
        </w:tc>
      </w:tr>
      <w:tr w:rsidR="001F0DEC" w:rsidRPr="00A87218" w:rsidTr="006E3EC8">
        <w:trPr>
          <w:cantSplit/>
          <w:trHeight w:val="1134"/>
        </w:trPr>
        <w:tc>
          <w:tcPr>
            <w:tcW w:w="856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1F0DEC" w:rsidRPr="00A87218" w:rsidTr="006E3EC8">
        <w:trPr>
          <w:trHeight w:val="297"/>
        </w:trPr>
        <w:tc>
          <w:tcPr>
            <w:tcW w:w="856" w:type="pct"/>
            <w:vMerge w:val="restart"/>
            <w:tcBorders>
              <w:bottom w:val="single" w:sz="4" w:space="0" w:color="auto"/>
            </w:tcBorders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 xml:space="preserve">      Понедельник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У кормушки»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A8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24)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мушка для птиц, корм для птиц.</w:t>
            </w:r>
          </w:p>
        </w:tc>
      </w:tr>
      <w:tr w:rsidR="001F0DEC" w:rsidRPr="00A87218" w:rsidTr="006E3EC8">
        <w:trPr>
          <w:trHeight w:val="272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1F0DEC" w:rsidRPr="00A87218" w:rsidTr="006E3EC8">
        <w:trPr>
          <w:trHeight w:val="501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5(Федорова С.Ю., с.44)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EC" w:rsidRPr="00A87218" w:rsidTr="006E3EC8">
        <w:trPr>
          <w:trHeight w:val="406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Мебель для матрёшки» 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6)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, кирпичики, матрёшки.</w:t>
            </w:r>
          </w:p>
        </w:tc>
      </w:tr>
      <w:tr w:rsidR="001F0DEC" w:rsidRPr="00A87218" w:rsidTr="006E3EC8">
        <w:trPr>
          <w:trHeight w:val="221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 А. Помораева, В.А. Позина, стр.19.Занятие12.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ая и маленькая куклы, кубики и шарики .</w:t>
            </w:r>
          </w:p>
        </w:tc>
      </w:tr>
      <w:tr w:rsidR="001F0DEC" w:rsidRPr="00A87218" w:rsidTr="006E3EC8">
        <w:trPr>
          <w:trHeight w:val="395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6(Федорова С.Ю., с.44)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EC" w:rsidRPr="00A87218" w:rsidTr="006E3EC8">
        <w:trPr>
          <w:trHeight w:val="379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1F0DEC" w:rsidRPr="00A87218" w:rsidTr="006E3EC8">
        <w:trPr>
          <w:trHeight w:val="331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Звуковая культура речи: звуками М-МЬ, П-ПЬ. 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8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ые животные.</w:t>
            </w:r>
          </w:p>
        </w:tc>
      </w:tr>
      <w:tr w:rsidR="001F0DEC" w:rsidRPr="00A87218" w:rsidTr="006E3EC8">
        <w:trPr>
          <w:trHeight w:val="376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ладошками. 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Белый медведь» 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2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, краски.</w:t>
            </w:r>
          </w:p>
        </w:tc>
      </w:tr>
      <w:tr w:rsidR="001F0DEC" w:rsidRPr="00A87218" w:rsidTr="006E3EC8">
        <w:trPr>
          <w:trHeight w:val="328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1F0DEC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2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1F0DEC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.Чуковского «Котауси и Мауси» ,песе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тешки.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EC" w:rsidRPr="00A87218" w:rsidTr="006E3EC8">
        <w:trPr>
          <w:trHeight w:val="328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1F0DEC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42" w:type="pct"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6 (Федорова С.Ю., с.44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DEC" w:rsidRDefault="001F0DEC" w:rsidP="00775E66"/>
    <w:p w:rsidR="001F0DEC" w:rsidRDefault="001F0DEC">
      <w:r>
        <w:br w:type="page"/>
      </w:r>
    </w:p>
    <w:tbl>
      <w:tblPr>
        <w:tblpPr w:leftFromText="180" w:rightFromText="180" w:horzAnchor="margin" w:tblpX="-289" w:tblpY="855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6"/>
        <w:gridCol w:w="2489"/>
        <w:gridCol w:w="4095"/>
        <w:gridCol w:w="2643"/>
      </w:tblGrid>
      <w:tr w:rsidR="001F0DEC" w:rsidRPr="00A87218" w:rsidTr="006E3EC8">
        <w:trPr>
          <w:trHeight w:val="468"/>
        </w:trPr>
        <w:tc>
          <w:tcPr>
            <w:tcW w:w="5000" w:type="pct"/>
            <w:gridSpan w:val="4"/>
          </w:tcPr>
          <w:p w:rsidR="001F0DEC" w:rsidRPr="00A87218" w:rsidRDefault="001F0DEC" w:rsidP="006E3E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, 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еделя.</w:t>
            </w:r>
          </w:p>
        </w:tc>
      </w:tr>
      <w:tr w:rsidR="001F0DEC" w:rsidRPr="00A87218" w:rsidTr="006E3EC8">
        <w:trPr>
          <w:cantSplit/>
          <w:trHeight w:val="1134"/>
        </w:trPr>
        <w:tc>
          <w:tcPr>
            <w:tcW w:w="856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1F0DEC" w:rsidRPr="00A87218" w:rsidTr="006E3EC8">
        <w:trPr>
          <w:trHeight w:val="297"/>
        </w:trPr>
        <w:tc>
          <w:tcPr>
            <w:tcW w:w="856" w:type="pct"/>
            <w:vMerge w:val="restart"/>
            <w:tcBorders>
              <w:bottom w:val="single" w:sz="4" w:space="0" w:color="auto"/>
            </w:tcBorders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«Мы лепим снеговика»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1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Естественные и искусственные материалы.</w:t>
            </w:r>
          </w:p>
        </w:tc>
      </w:tr>
      <w:tr w:rsidR="001F0DEC" w:rsidRPr="00A87218" w:rsidTr="006E3EC8">
        <w:trPr>
          <w:trHeight w:val="272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1F0DEC" w:rsidRPr="00A87218" w:rsidTr="006E3EC8">
        <w:trPr>
          <w:trHeight w:val="501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7 (Федорова С.Ю., с.45)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EC" w:rsidRPr="00A87218" w:rsidTr="006E3EC8">
        <w:trPr>
          <w:trHeight w:val="406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Маленькие змейки»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5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ая змея, пластилин.</w:t>
            </w:r>
          </w:p>
        </w:tc>
      </w:tr>
      <w:tr w:rsidR="001F0DEC" w:rsidRPr="00A87218" w:rsidTr="006E3EC8">
        <w:trPr>
          <w:trHeight w:val="221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0.Занятие 13.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обка, салфетка, одинаковые матрешки.</w:t>
            </w:r>
          </w:p>
        </w:tc>
      </w:tr>
      <w:tr w:rsidR="001F0DEC" w:rsidRPr="00A87218" w:rsidTr="006E3EC8">
        <w:trPr>
          <w:trHeight w:val="395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8 (Федорова С.Ю., с.45)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EC" w:rsidRPr="00A87218" w:rsidTr="006E3EC8">
        <w:trPr>
          <w:trHeight w:val="379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1F0DEC" w:rsidRPr="00A87218" w:rsidTr="006E3EC8">
        <w:trPr>
          <w:trHeight w:val="331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тение сказки В. Сутеева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Кто сказал “МЯУ”?»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9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ллюстрированные картинки с изображением героев.</w:t>
            </w:r>
          </w:p>
        </w:tc>
      </w:tr>
      <w:tr w:rsidR="001F0DEC" w:rsidRPr="00A87218" w:rsidTr="006E3EC8">
        <w:trPr>
          <w:trHeight w:val="376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Самолеты»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5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самолётов, синие карандаши.</w:t>
            </w:r>
          </w:p>
        </w:tc>
      </w:tr>
      <w:tr w:rsidR="001F0DEC" w:rsidRPr="00A87218" w:rsidTr="006E3EC8">
        <w:trPr>
          <w:trHeight w:val="328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39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163AA3" w:rsidRPr="00A87218" w:rsidRDefault="00163AA3" w:rsidP="00163AA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. Сутеев «Кто сказал “МЯУ”?», В.Берестов «Котёнок»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EC" w:rsidRPr="00A87218" w:rsidTr="006E3EC8">
        <w:trPr>
          <w:trHeight w:val="328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39" w:type="pct"/>
          </w:tcPr>
          <w:p w:rsidR="001F0DEC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7 (Федорова С.Ю., с.45) 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DEC" w:rsidRDefault="001F0DEC" w:rsidP="001F0DEC"/>
    <w:p w:rsidR="001F0DEC" w:rsidRDefault="001F0DEC">
      <w:r>
        <w:br w:type="page"/>
      </w:r>
    </w:p>
    <w:tbl>
      <w:tblPr>
        <w:tblW w:w="521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6"/>
        <w:gridCol w:w="2489"/>
        <w:gridCol w:w="4099"/>
        <w:gridCol w:w="263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, 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856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856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«Мы украшаем ёлку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3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Ёлка, игрушечные игрушки</w:t>
            </w:r>
          </w:p>
        </w:tc>
      </w:tr>
      <w:tr w:rsidR="006633B9" w:rsidRPr="00A87218" w:rsidTr="006E3EC8">
        <w:trPr>
          <w:trHeight w:val="272"/>
        </w:trPr>
        <w:tc>
          <w:tcPr>
            <w:tcW w:w="856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856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1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9 (Федорова С.Ю., с.46)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856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Автобус и грузовик» 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7)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абор строительного материала, машинки и матре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856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0.Занятие 14.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аза одинаковые жёлтые листоч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856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0 (Федорова С.Ю., с.46)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856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856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Ф.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ая собачка, заводные игрушки.</w:t>
            </w:r>
          </w:p>
        </w:tc>
      </w:tr>
      <w:tr w:rsidR="006633B9" w:rsidRPr="00A87218" w:rsidTr="006E3EC8">
        <w:trPr>
          <w:trHeight w:val="376"/>
        </w:trPr>
        <w:tc>
          <w:tcPr>
            <w:tcW w:w="856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Лягушата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6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лягушат, зеленые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856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1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.Я. Маршак «Сказка о глупом мышонке», песенки, потешки.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856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41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0 (Федорова С.Ю., с.46)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2489"/>
        <w:gridCol w:w="4102"/>
        <w:gridCol w:w="2638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, 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. «Валенки и сапожки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7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артина с изображением мамы, валенки.</w:t>
            </w:r>
          </w:p>
        </w:tc>
      </w:tr>
      <w:tr w:rsidR="006633B9" w:rsidRPr="00A87218" w:rsidTr="006E3EC8">
        <w:trPr>
          <w:trHeight w:val="272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1 (Федорова С.Ю., с.46)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ёлк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2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ластилин разного цвета , сосновые ши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1.Занятие 15.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 коробки, 2 вазы, флаж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2 (Федорова С.Ю., с.46)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Дед Мороз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5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артина «Дед Мороз»</w:t>
            </w:r>
          </w:p>
        </w:tc>
      </w:tr>
      <w:tr w:rsidR="006633B9" w:rsidRPr="00A87218" w:rsidTr="006E3EC8">
        <w:trPr>
          <w:trHeight w:val="376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2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ёлк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6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контура ёлки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92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. Воронько «Обновки»,</w:t>
            </w:r>
          </w:p>
          <w:p w:rsidR="006633B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О. Капицы «Заюшкина избушка»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92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1 (Федорова С.Ю., с.46)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, 2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овичок и ёлочка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A8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26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Игрушка снеговик, 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3 (Федорова С.Ю., с.50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Колёса к поезду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6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поезда, пластилин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0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 Помораева, В.А. Позина, стр.21.Занятие №16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 коробки, 2 вазы, флажки красного и синего цвета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4(Федорова С.Ю., с.50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Л.Толстого «Три медведя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5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. Л.Толстого «Три медведя»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. (контрастное)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Снег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8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чёрного цвета, краска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163AA3" w:rsidRPr="00A87218" w:rsidRDefault="00163AA3" w:rsidP="00163AA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.Толстого «Три медведя» </w:t>
            </w:r>
          </w:p>
          <w:p w:rsidR="006633B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есенки, потешки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4 (Федорова С.Ю., с.50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71"/>
        <w:gridCol w:w="3367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, 3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Каша для куклы Маши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9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стюм повара, посула, кукла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5 (Федорова С.Ю., с.50)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Автобус и грузовик» 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7)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нижки-раскраски с контурными изображениями разных животных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 Помораева, В.А. Позина, стр.23.Занятие 17.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арзина, маленькие комоч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6 (Федорова С.Ю., с.51)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Совершенствование звуковой культуры речи.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8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южетная картинка с зимним сюжетом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Сова в дупле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8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 бумаги на которых изображено дупло, фломастеры или цветные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5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. Сановская «Где мой пальчик?» И. Токмаковой «Ой ты заюшка-пострел…»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5" w:type="pct"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6(Федорова С.Ю., с.5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pPr w:leftFromText="180" w:rightFromText="180" w:vertAnchor="page" w:horzAnchor="page" w:tblpX="880" w:tblpY="751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2493"/>
        <w:gridCol w:w="3366"/>
        <w:gridCol w:w="3368"/>
      </w:tblGrid>
      <w:tr w:rsidR="006633B9" w:rsidRPr="00A87218" w:rsidTr="006E3EC8">
        <w:trPr>
          <w:cantSplit/>
          <w:trHeight w:val="344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, 4 - неделя.</w:t>
            </w:r>
          </w:p>
        </w:tc>
      </w:tr>
      <w:tr w:rsidR="006633B9" w:rsidRPr="00A87218" w:rsidTr="006E3EC8">
        <w:trPr>
          <w:cantSplit/>
          <w:trHeight w:val="939"/>
        </w:trPr>
        <w:tc>
          <w:tcPr>
            <w:tcW w:w="74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45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Мы кормим птиц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м для птиц.</w:t>
            </w:r>
          </w:p>
        </w:tc>
      </w:tr>
      <w:tr w:rsidR="006633B9" w:rsidRPr="00A87218" w:rsidTr="006E3EC8">
        <w:trPr>
          <w:trHeight w:val="225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414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3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7 (Федорова С.Ю., с.51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36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Баранки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9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ерёвочка, игрушка белка, пластилин.</w:t>
            </w:r>
          </w:p>
        </w:tc>
      </w:tr>
      <w:tr w:rsidR="006633B9" w:rsidRPr="00A87218" w:rsidTr="006E3EC8">
        <w:trPr>
          <w:trHeight w:val="183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4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 Помораева, В.А Позина, стр.23.Занятие 18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 корзины, большие и маленькие мячи.</w:t>
            </w:r>
          </w:p>
        </w:tc>
      </w:tr>
      <w:tr w:rsidR="006633B9" w:rsidRPr="00A87218" w:rsidTr="006E3EC8">
        <w:trPr>
          <w:trHeight w:val="326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8 (Федорова С.Ю., с.52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13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273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: звуки Д, ДЬ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70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кла, игрушечная мебель.</w:t>
            </w:r>
          </w:p>
        </w:tc>
      </w:tr>
      <w:tr w:rsidR="006633B9" w:rsidRPr="00A87218" w:rsidTr="006E3EC8">
        <w:trPr>
          <w:trHeight w:val="31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Снегопад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5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инего цвета с изображением деревьев, краски белого цвета.</w:t>
            </w:r>
          </w:p>
        </w:tc>
      </w:tr>
      <w:tr w:rsidR="006633B9" w:rsidRPr="00A87218" w:rsidTr="006E3EC8">
        <w:trPr>
          <w:trHeight w:val="271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3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Г.Лагздынь «Зайка, зайка, попляши!» Русская народная песенка «Ай, ду-ду…»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271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3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8 (Федорова С.Ю., с.52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pPr w:leftFromText="180" w:rightFromText="180" w:vertAnchor="page" w:horzAnchor="margin" w:tblpX="-10" w:tblpY="769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5"/>
        <w:gridCol w:w="17"/>
        <w:gridCol w:w="2466"/>
        <w:gridCol w:w="3260"/>
        <w:gridCol w:w="3506"/>
        <w:gridCol w:w="37"/>
      </w:tblGrid>
      <w:tr w:rsidR="006633B9" w:rsidRPr="00A87218" w:rsidTr="006633B9">
        <w:trPr>
          <w:gridAfter w:val="1"/>
          <w:wAfter w:w="17" w:type="pct"/>
          <w:trHeight w:val="468"/>
        </w:trPr>
        <w:tc>
          <w:tcPr>
            <w:tcW w:w="4983" w:type="pct"/>
            <w:gridSpan w:val="5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, 1 - неделя.</w:t>
            </w:r>
          </w:p>
        </w:tc>
      </w:tr>
      <w:tr w:rsidR="006633B9" w:rsidRPr="00A87218" w:rsidTr="006633B9">
        <w:trPr>
          <w:gridAfter w:val="1"/>
          <w:wAfter w:w="17" w:type="pct"/>
          <w:cantSplit/>
          <w:trHeight w:val="1134"/>
        </w:trPr>
        <w:tc>
          <w:tcPr>
            <w:tcW w:w="7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11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633B9">
        <w:trPr>
          <w:gridAfter w:val="1"/>
          <w:wAfter w:w="17" w:type="pct"/>
          <w:trHeight w:val="297"/>
        </w:trPr>
        <w:tc>
          <w:tcPr>
            <w:tcW w:w="741" w:type="pct"/>
            <w:gridSpan w:val="2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3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Котёнок Пушок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A8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27)</w:t>
            </w:r>
          </w:p>
        </w:tc>
        <w:tc>
          <w:tcPr>
            <w:tcW w:w="161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анорама русской избы, печь, игрушка котёнок.</w:t>
            </w:r>
          </w:p>
        </w:tc>
      </w:tr>
      <w:tr w:rsidR="006633B9" w:rsidRPr="00A87218" w:rsidTr="006633B9">
        <w:trPr>
          <w:trHeight w:val="272"/>
        </w:trPr>
        <w:tc>
          <w:tcPr>
            <w:tcW w:w="741" w:type="pct"/>
            <w:gridSpan w:val="2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633B9">
        <w:trPr>
          <w:trHeight w:val="501"/>
        </w:trPr>
        <w:tc>
          <w:tcPr>
            <w:tcW w:w="73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0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9 (Федорова С.Ю., с.52)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633B9">
        <w:trPr>
          <w:trHeight w:val="406"/>
        </w:trPr>
        <w:tc>
          <w:tcPr>
            <w:tcW w:w="73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Заборчик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8)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двух цветов, игрушки.</w:t>
            </w:r>
          </w:p>
        </w:tc>
      </w:tr>
      <w:tr w:rsidR="006633B9" w:rsidRPr="00A87218" w:rsidTr="006633B9">
        <w:trPr>
          <w:trHeight w:val="221"/>
        </w:trPr>
        <w:tc>
          <w:tcPr>
            <w:tcW w:w="73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 Позина, стр.25.Занятие 19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 машины, кубики и шарики одинакового цвета.</w:t>
            </w:r>
          </w:p>
        </w:tc>
      </w:tr>
      <w:tr w:rsidR="006633B9" w:rsidRPr="00A87218" w:rsidTr="006633B9">
        <w:trPr>
          <w:trHeight w:val="395"/>
        </w:trPr>
        <w:tc>
          <w:tcPr>
            <w:tcW w:w="73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0 (Федорова С.Ю., с.53)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633B9">
        <w:trPr>
          <w:trHeight w:val="379"/>
        </w:trPr>
        <w:tc>
          <w:tcPr>
            <w:tcW w:w="73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633B9">
        <w:trPr>
          <w:trHeight w:val="331"/>
        </w:trPr>
        <w:tc>
          <w:tcPr>
            <w:tcW w:w="73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сказки «Теремок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74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</w:tc>
      </w:tr>
      <w:tr w:rsidR="006633B9" w:rsidRPr="00A87218" w:rsidTr="006633B9">
        <w:trPr>
          <w:trHeight w:val="376"/>
        </w:trPr>
        <w:tc>
          <w:tcPr>
            <w:tcW w:w="73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Конфетки на палочки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0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круглых конфет, карандаши или фломастеры.</w:t>
            </w:r>
          </w:p>
        </w:tc>
      </w:tr>
      <w:tr w:rsidR="006633B9" w:rsidRPr="00A87218" w:rsidTr="006633B9">
        <w:trPr>
          <w:trHeight w:val="328"/>
        </w:trPr>
        <w:tc>
          <w:tcPr>
            <w:tcW w:w="73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98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.Б.Капутикян «Все спят», «Маша обедает», песенки, потешки.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633B9">
        <w:trPr>
          <w:trHeight w:val="328"/>
        </w:trPr>
        <w:tc>
          <w:tcPr>
            <w:tcW w:w="73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9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0(Федорова С.Ю., с.53)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2491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Февраль, 2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Я убираю игрушки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и .</w:t>
            </w:r>
          </w:p>
        </w:tc>
      </w:tr>
      <w:tr w:rsidR="006633B9" w:rsidRPr="00A87218" w:rsidTr="006E3EC8">
        <w:trPr>
          <w:trHeight w:val="272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1 (Федорова С.Ю., с.55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Банан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3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картона с контурным изображением банана, жёлтый пластилин.</w:t>
            </w:r>
          </w:p>
        </w:tc>
      </w:tr>
      <w:tr w:rsidR="006633B9" w:rsidRPr="00A87218" w:rsidTr="006E3EC8">
        <w:trPr>
          <w:trHeight w:val="22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6.Занятие 20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бики и шарики, 2 корзины, игрушечный заяц.</w:t>
            </w:r>
          </w:p>
        </w:tc>
      </w:tr>
      <w:tr w:rsidR="006633B9" w:rsidRPr="00A87218" w:rsidTr="006E3EC8">
        <w:trPr>
          <w:trHeight w:val="395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2 (Федорова С.Ю., с.56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Х.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75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совы, петуха, лисы.</w:t>
            </w:r>
          </w:p>
        </w:tc>
      </w:tr>
      <w:tr w:rsidR="006633B9" w:rsidRPr="00A87218" w:rsidTr="006E3EC8">
        <w:trPr>
          <w:trHeight w:val="376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. (контрастное)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Звёздное небо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8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черного цвета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В. Даль «Лиса и заяц», «Пошёл котик на Торжок…»</w:t>
            </w:r>
            <w:r w:rsidR="006633B9" w:rsidRPr="00A872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101"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2 (Федорова С.Ю., с.56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Февраль, 3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Я убираю игрушки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есок, вода, формочка, ложка, кружка, пипетка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3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3 (Федорова С.Ю., с.65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Заборчик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8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двух цветов, игру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4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7.Занятие 21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егли и мячи одного цвета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4 (Федорова С.Ю., с.67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Рассматривание иллюстраций к русской народной сказки «Теремок»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0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ллюстрированные издания сказки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Мышонок в норке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4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мышонка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.В. Пикулева «Лисий хвостик»,  «Надувала кошка шар», потешки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4(Федорова С.Ю., с.57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Февраль, 4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Я убираю игрушки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кла, корзина с фруктами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0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5 (Федорова С.Ю., с.57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«Пирамидк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8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картон, пластилин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8.Занятие 22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ирамид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6 (Федорова С.Ю., с.58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 Я. Тайца «Поезд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роизведение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3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Салют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2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Альбомные листы, кисточки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.Д. Ушинский « Васька», «Петушок с семьёй» , потешки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6 (Федорова С.Ю., с.58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Февраль, 5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Мы решили покатать кота в машине 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3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а кот, машина, автобус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9(Федорова С.Ю., с.61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Узко и широко»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9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двух цветов, игру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9.Занятие 23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Грузовик, большие кубики, маленькие шари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0 (Федорова С.Ю., с.61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Чудо –Поровазик»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5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аглядное пособие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(поролоновым тампоном)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9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щенков, поролоновые тампоны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. Берестов «Больная кукла», песенки, потешки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0 (Федорова С.Ю., с.61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рт, 1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4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Петушок и его семейка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A8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29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анорама птичьего двора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1 (Федорова С.Ю., с.62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Гусениц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7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ластилин, коротенькие стержни от ватных палочек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Позина, стр.30.Занятие 24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орзина, кубики и шарики одинакового цвета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2 (Федорова С.Ю., с.62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е «Путаниц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6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роизведение. Иллюстрированные картинки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(поролоновым тампоном)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Морковк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0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, поролоновые тампоны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. Бианки «Лис и мышонок», песенки, потешки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2 (Федорова С.Ю., с.62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рт, 2 - неделя.</w:t>
            </w:r>
          </w:p>
        </w:tc>
      </w:tr>
      <w:tr w:rsidR="006633B9" w:rsidRPr="00A87218" w:rsidTr="006E3EC8">
        <w:trPr>
          <w:cantSplit/>
          <w:trHeight w:val="1365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Тает снег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6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аглядно-демонстративный материал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3 (Федорова С.Ю., с.63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Узко и широко»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9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двух цветов, игру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3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Позина, стр.31.Занятие 25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атрёшка, кубики,кирпичи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4 (Федорова С.Ю., с.63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4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Рассматривание иллюстраций к стихотворению К.Чуковского «Путаница»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6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ллюстрированные издание, коробка, игрушки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Травка для зайчат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9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зайчат, зеленые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. Булатова «Маша и медведь», К. Чуковский «Путаница»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4(Федорова С.Ю., с.63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2487"/>
        <w:gridCol w:w="3371"/>
        <w:gridCol w:w="3371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рт, 3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Расскажи о своих домашних животных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9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кла, игрушечная собака, кошка, курица.</w:t>
            </w:r>
          </w:p>
        </w:tc>
      </w:tr>
      <w:tr w:rsidR="006633B9" w:rsidRPr="00A87218" w:rsidTr="006E3EC8">
        <w:trPr>
          <w:trHeight w:val="272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5 (Федорова С.Ю., с.64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исты картона, пластилин. </w:t>
            </w:r>
          </w:p>
        </w:tc>
      </w:tr>
      <w:tr w:rsidR="006633B9" w:rsidRPr="00A87218" w:rsidTr="006E3EC8">
        <w:trPr>
          <w:trHeight w:val="22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0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 Помораева, В.А. Позина, стр.32.Занятие 26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оробка, 2 куклы, кубики и кирпичи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6 (Федорова С.Ю., с.64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Игра-инсценировка «Как машина зверят катал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9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ой грузовик, игрушки.</w:t>
            </w:r>
          </w:p>
        </w:tc>
      </w:tr>
      <w:tr w:rsidR="006633B9" w:rsidRPr="00A87218" w:rsidTr="006E3EC8">
        <w:trPr>
          <w:trHeight w:val="376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Червячки для крот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Альбомные листы с изображением крота,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5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Д. Берестов «Га-га-га» песенки, потешки.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5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6 (Федорова С.Ю., с.64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рт,4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Строим вместе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апольный строительный материал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5 (Федорова С.Ю., с.64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Узко и широко»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9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ирпичики двух цветов, игру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 Помораева, В.А. Позина, стр.32.Занятие 26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обка, 2 куклы, кубики и кирпичи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6 (Федорова С.Ю., с.64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. «Не уходи от нас киск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0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ая кошка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 xml:space="preserve">29 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Мыльные пузыри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2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,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А.Н. Плещеев «Травка зеленеет..», К.И. Чуковский «Мойдодыр» 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101"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6 (Федорова С.Ю., с.64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2"/>
        <w:gridCol w:w="2487"/>
        <w:gridCol w:w="3222"/>
        <w:gridCol w:w="351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Апрель, 1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, солнышко, выгляни в окошко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17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31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есенний пейзаж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7 (Федорова С.Ю., с.67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Яблоко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8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ластилин желтого и коричневого цвета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34.Занятие 27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одушки в форме ежей, пуговицы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58(Федорова С.Ю., с.67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Дидактическое упр. «Как можно медвежонка порадовать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а медвежонок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2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,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6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А.И. Введенский «Мышка». Г.Р. Лагздынь «Петушок»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6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8(Федорова С.Ю., с.67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2"/>
        <w:gridCol w:w="2487"/>
        <w:gridCol w:w="3222"/>
        <w:gridCol w:w="351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bookmarkStart w:id="1" w:name="_Hlk81370703"/>
            <w:r w:rsidRPr="00A87218">
              <w:rPr>
                <w:rFonts w:ascii="Times New Roman" w:hAnsi="Times New Roman" w:cs="Times New Roman"/>
                <w:b/>
              </w:rPr>
              <w:lastRenderedPageBreak/>
              <w:t>Апрель, 2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Собираем пирамидку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2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ирамидки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9 (Федорова С.Ю., с.68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Домик»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0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ирпичики красного и желтого цвета, игру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35.Занятие 28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0 (Федорова С.Ю., с.68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игрушкой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3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и кукла, мягкая игрушка, машина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Колеса для машины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3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 бумаги с изображением машин без колёс,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6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.Н. Толстой «Три медведя», «Косточка», песенки, потешки.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6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0 (Федорова С.Ю., с.68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2"/>
        <w:gridCol w:w="2487"/>
        <w:gridCol w:w="3222"/>
        <w:gridCol w:w="351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Апрель, 3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Грустный и весёлый зайчики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2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а зайчик, картинки с изображением моркови, весёлого и грустного зайчика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1 (Федорова С.Ю., с.69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Колобок»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0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, игру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36.Занятие 29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лянка, зайчики, ёлочки, 2 корзины, мяч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2 (Федорова С.Ю., с.69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1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Рассматривание картин из серии «Домашние животные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4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артины домашние животные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1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Ватными палочками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9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, ватные палочки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6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.М. Павлова «Земляничка», А.Н. Толстого «Снегурушка и лиса»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6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2 (Федорова С.Ю., с.69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E3EC8" w:rsidRDefault="006633B9">
      <w:r>
        <w:br w:type="page"/>
      </w:r>
    </w:p>
    <w:tbl>
      <w:tblPr>
        <w:tblpPr w:leftFromText="180" w:rightFromText="180" w:horzAnchor="margin" w:tblpXSpec="center" w:tblpY="930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2491"/>
        <w:gridCol w:w="3224"/>
        <w:gridCol w:w="3514"/>
      </w:tblGrid>
      <w:tr w:rsidR="006E3EC8" w:rsidRPr="00A87218" w:rsidTr="006E3EC8">
        <w:trPr>
          <w:trHeight w:val="468"/>
        </w:trPr>
        <w:tc>
          <w:tcPr>
            <w:tcW w:w="5000" w:type="pct"/>
            <w:gridSpan w:val="4"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Апрель, 4- неделя.</w:t>
            </w:r>
          </w:p>
        </w:tc>
      </w:tr>
      <w:tr w:rsidR="006E3EC8" w:rsidRPr="00A87218" w:rsidTr="006E3EC8">
        <w:trPr>
          <w:cantSplit/>
          <w:trHeight w:val="1134"/>
        </w:trPr>
        <w:tc>
          <w:tcPr>
            <w:tcW w:w="743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E3EC8" w:rsidRPr="00A87218" w:rsidTr="006E3EC8">
        <w:trPr>
          <w:trHeight w:val="297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Волшебный мешочек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5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ешочек, картинки с изображением животных.</w:t>
            </w:r>
          </w:p>
        </w:tc>
      </w:tr>
      <w:tr w:rsidR="006E3EC8" w:rsidRPr="00A87218" w:rsidTr="006E3EC8">
        <w:trPr>
          <w:trHeight w:val="272"/>
        </w:trPr>
        <w:tc>
          <w:tcPr>
            <w:tcW w:w="74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501"/>
        </w:trPr>
        <w:tc>
          <w:tcPr>
            <w:tcW w:w="74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3 (Федорова С.Ю., с.62)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406"/>
        </w:trPr>
        <w:tc>
          <w:tcPr>
            <w:tcW w:w="74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Домик»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0)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ирпичики красного и желтого цвета, игрушки.</w:t>
            </w:r>
          </w:p>
        </w:tc>
      </w:tr>
      <w:tr w:rsidR="006E3EC8" w:rsidRPr="00A87218" w:rsidTr="006E3EC8">
        <w:trPr>
          <w:trHeight w:val="221"/>
        </w:trPr>
        <w:tc>
          <w:tcPr>
            <w:tcW w:w="74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37.Занятие 30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азик с водой, бумажные или пластмассовые лодочки, поднос.</w:t>
            </w:r>
          </w:p>
        </w:tc>
      </w:tr>
      <w:tr w:rsidR="006E3EC8" w:rsidRPr="00A87218" w:rsidTr="006E3EC8">
        <w:trPr>
          <w:trHeight w:val="395"/>
        </w:trPr>
        <w:tc>
          <w:tcPr>
            <w:tcW w:w="74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4 (Федорова С.Ю., с.70)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9"/>
        </w:trPr>
        <w:tc>
          <w:tcPr>
            <w:tcW w:w="74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331"/>
        </w:trPr>
        <w:tc>
          <w:tcPr>
            <w:tcW w:w="74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А. Барто «Девочка-ревушка»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9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роизведение.</w:t>
            </w:r>
          </w:p>
        </w:tc>
      </w:tr>
      <w:tr w:rsidR="006E3EC8" w:rsidRPr="00A87218" w:rsidTr="006E3EC8">
        <w:trPr>
          <w:trHeight w:val="376"/>
        </w:trPr>
        <w:tc>
          <w:tcPr>
            <w:tcW w:w="74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Утенок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9)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утят, краски.</w:t>
            </w:r>
          </w:p>
        </w:tc>
      </w:tr>
      <w:tr w:rsidR="006E3EC8" w:rsidRPr="00A87218" w:rsidTr="006E3EC8">
        <w:trPr>
          <w:trHeight w:val="328"/>
        </w:trPr>
        <w:tc>
          <w:tcPr>
            <w:tcW w:w="743" w:type="pct"/>
            <w:vMerge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7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E3EC8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.Д. Ушинского «Колобок» песенки, потешки.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28"/>
        </w:trPr>
        <w:tc>
          <w:tcPr>
            <w:tcW w:w="743" w:type="pct"/>
            <w:vMerge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E3EC8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7" w:type="pct"/>
          </w:tcPr>
          <w:p w:rsidR="00395101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4 (Федорова С.Ю, с.70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C8" w:rsidRPr="00A87218" w:rsidRDefault="006E3EC8" w:rsidP="006E3EC8"/>
    <w:p w:rsidR="006E3EC8" w:rsidRDefault="006E3EC8">
      <w:r>
        <w:br w:type="page"/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0"/>
        <w:gridCol w:w="2487"/>
        <w:gridCol w:w="3174"/>
        <w:gridCol w:w="3422"/>
      </w:tblGrid>
      <w:tr w:rsidR="006E3EC8" w:rsidRPr="00A87218" w:rsidTr="006E3EC8">
        <w:trPr>
          <w:trHeight w:val="468"/>
        </w:trPr>
        <w:tc>
          <w:tcPr>
            <w:tcW w:w="5000" w:type="pct"/>
            <w:gridSpan w:val="4"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й, 1- неделя.</w:t>
            </w:r>
          </w:p>
        </w:tc>
      </w:tr>
      <w:tr w:rsidR="006E3EC8" w:rsidRPr="00A87218" w:rsidTr="006E3EC8">
        <w:trPr>
          <w:cantSplit/>
          <w:trHeight w:val="1134"/>
        </w:trPr>
        <w:tc>
          <w:tcPr>
            <w:tcW w:w="753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E3EC8" w:rsidRPr="00A87218" w:rsidTr="006E3EC8">
        <w:trPr>
          <w:trHeight w:val="297"/>
        </w:trPr>
        <w:tc>
          <w:tcPr>
            <w:tcW w:w="753" w:type="pct"/>
            <w:vMerge w:val="restart"/>
            <w:tcBorders>
              <w:bottom w:val="single" w:sz="4" w:space="0" w:color="auto"/>
            </w:tcBorders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29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Там и тут, там и тут одуванчики цветут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17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33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кла Маша, одуванчики.</w:t>
            </w:r>
          </w:p>
        </w:tc>
      </w:tr>
      <w:tr w:rsidR="006E3EC8" w:rsidRPr="00A87218" w:rsidTr="006E3EC8">
        <w:trPr>
          <w:trHeight w:val="685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501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0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5 (Федорова С.Ю., с.73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406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Неваляшка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5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Неваляшка, пластилин.</w:t>
            </w:r>
          </w:p>
        </w:tc>
      </w:tr>
      <w:tr w:rsidR="006E3EC8" w:rsidRPr="00A87218" w:rsidTr="006E3EC8">
        <w:trPr>
          <w:trHeight w:val="221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38.Занятие 31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йчик, 4 матрёшки, 4 кубика, 4 колечка, коробочки.</w:t>
            </w:r>
          </w:p>
        </w:tc>
      </w:tr>
      <w:tr w:rsidR="006E3EC8" w:rsidRPr="00A87218" w:rsidTr="006E3EC8">
        <w:trPr>
          <w:trHeight w:val="395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5 (Федорова С.Ю., с.73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9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331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тение рассказа Г.Балла «Желтячок»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00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</w:t>
            </w:r>
          </w:p>
        </w:tc>
      </w:tr>
      <w:tr w:rsidR="006E3EC8" w:rsidRPr="00A87218" w:rsidTr="006E3EC8">
        <w:trPr>
          <w:trHeight w:val="376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. Зубной щёткой. «Ёжик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1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, крвски.</w:t>
            </w:r>
          </w:p>
        </w:tc>
      </w:tr>
      <w:tr w:rsidR="006E3EC8" w:rsidRPr="00A87218" w:rsidTr="006E3EC8">
        <w:trPr>
          <w:trHeight w:val="328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E3EC8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Д.И. Хармс «Караблик» 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28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4" w:type="pct"/>
          </w:tcPr>
          <w:p w:rsidR="00395101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6 (Федорова С.Ю., с.73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C8" w:rsidRDefault="006E3EC8"/>
    <w:p w:rsidR="006E3EC8" w:rsidRDefault="006E3EC8">
      <w:r>
        <w:br w:type="page"/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8"/>
        <w:gridCol w:w="3174"/>
        <w:gridCol w:w="3411"/>
      </w:tblGrid>
      <w:tr w:rsidR="006E3EC8" w:rsidRPr="00A87218" w:rsidTr="006E3EC8">
        <w:trPr>
          <w:trHeight w:val="468"/>
        </w:trPr>
        <w:tc>
          <w:tcPr>
            <w:tcW w:w="5000" w:type="pct"/>
            <w:gridSpan w:val="4"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й, 2- неделя.</w:t>
            </w:r>
          </w:p>
        </w:tc>
      </w:tr>
      <w:tr w:rsidR="006E3EC8" w:rsidRPr="00A87218" w:rsidTr="006E3EC8">
        <w:trPr>
          <w:cantSplit/>
          <w:trHeight w:val="1134"/>
        </w:trPr>
        <w:tc>
          <w:tcPr>
            <w:tcW w:w="755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E3EC8" w:rsidRPr="00A87218" w:rsidTr="006E3EC8">
        <w:trPr>
          <w:trHeight w:val="297"/>
        </w:trPr>
        <w:tc>
          <w:tcPr>
            <w:tcW w:w="755" w:type="pct"/>
            <w:vMerge w:val="restart"/>
            <w:tcBorders>
              <w:bottom w:val="single" w:sz="4" w:space="0" w:color="auto"/>
            </w:tcBorders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6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Мы играем с кубиками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6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фруктов.</w:t>
            </w:r>
          </w:p>
        </w:tc>
      </w:tr>
      <w:tr w:rsidR="006E3EC8" w:rsidRPr="00A87218" w:rsidTr="006E3EC8">
        <w:trPr>
          <w:trHeight w:val="272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501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7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7 (Федорова С.Ю., с.74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406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Лесницы»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1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убики определенного цвета.</w:t>
            </w:r>
          </w:p>
        </w:tc>
      </w:tr>
      <w:tr w:rsidR="006E3EC8" w:rsidRPr="00A87218" w:rsidTr="006E3EC8">
        <w:trPr>
          <w:trHeight w:val="221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8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40.Занятие 32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.</w:t>
            </w:r>
          </w:p>
        </w:tc>
      </w:tr>
      <w:tr w:rsidR="006E3EC8" w:rsidRPr="00A87218" w:rsidTr="006E3EC8">
        <w:trPr>
          <w:trHeight w:val="395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8 (Федорова С.Ю., с.74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9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9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331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Дидактическое упр. «Так или не так?». Чтение стихотворения А.Барто «Караблик»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01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.</w:t>
            </w:r>
          </w:p>
        </w:tc>
      </w:tr>
      <w:tr w:rsidR="006E3EC8" w:rsidRPr="00A87218" w:rsidTr="006E3EC8">
        <w:trPr>
          <w:trHeight w:val="376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0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Яркое солнышко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5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контурным изображением солнца, карандаши.</w:t>
            </w:r>
          </w:p>
        </w:tc>
      </w:tr>
      <w:tr w:rsidR="006E3EC8" w:rsidRPr="00A87218" w:rsidTr="006E3EC8">
        <w:trPr>
          <w:trHeight w:val="328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5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E3EC8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.Яшкина «Три весёлых братца», песе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28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5" w:type="pct"/>
          </w:tcPr>
          <w:p w:rsidR="006E3EC8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8 (Федорова С.Ю., с.74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C8" w:rsidRDefault="006E3EC8"/>
    <w:p w:rsidR="006E3EC8" w:rsidRDefault="006E3EC8">
      <w:r>
        <w:br w:type="page"/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8"/>
        <w:gridCol w:w="3174"/>
        <w:gridCol w:w="3411"/>
      </w:tblGrid>
      <w:tr w:rsidR="006E3EC8" w:rsidRPr="00A87218" w:rsidTr="006E3EC8">
        <w:trPr>
          <w:trHeight w:val="468"/>
        </w:trPr>
        <w:tc>
          <w:tcPr>
            <w:tcW w:w="5000" w:type="pct"/>
            <w:gridSpan w:val="4"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lastRenderedPageBreak/>
              <w:br w:type="page"/>
            </w:r>
            <w:r w:rsidRPr="00A87218">
              <w:rPr>
                <w:rFonts w:ascii="Times New Roman" w:hAnsi="Times New Roman" w:cs="Times New Roman"/>
                <w:b/>
              </w:rPr>
              <w:t>Май, 3 - неделя.</w:t>
            </w:r>
          </w:p>
        </w:tc>
      </w:tr>
      <w:tr w:rsidR="006E3EC8" w:rsidRPr="00A87218" w:rsidTr="006E3EC8">
        <w:trPr>
          <w:cantSplit/>
          <w:trHeight w:val="1134"/>
        </w:trPr>
        <w:tc>
          <w:tcPr>
            <w:tcW w:w="755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E3EC8" w:rsidRPr="00A87218" w:rsidTr="006E3EC8">
        <w:trPr>
          <w:trHeight w:val="297"/>
        </w:trPr>
        <w:tc>
          <w:tcPr>
            <w:tcW w:w="755" w:type="pct"/>
            <w:vMerge w:val="restart"/>
            <w:tcBorders>
              <w:bottom w:val="single" w:sz="4" w:space="0" w:color="auto"/>
            </w:tcBorders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3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 w:rsidR="001725A0" w:rsidRPr="00A87218">
              <w:rPr>
                <w:rFonts w:ascii="Times New Roman" w:hAnsi="Times New Roman" w:cs="Times New Roman"/>
                <w:sz w:val="24"/>
                <w:szCs w:val="24"/>
              </w:rPr>
              <w:t>бережем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рироду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70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а Хрюша.</w:t>
            </w:r>
          </w:p>
        </w:tc>
      </w:tr>
      <w:tr w:rsidR="006E3EC8" w:rsidRPr="00A87218" w:rsidTr="006E3EC8">
        <w:trPr>
          <w:trHeight w:val="272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501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4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69(Федорова С.Ю., с.75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406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Лепка. «Цветные карандаши»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4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, дощечки.</w:t>
            </w:r>
          </w:p>
        </w:tc>
      </w:tr>
      <w:tr w:rsidR="006E3EC8" w:rsidRPr="00A87218" w:rsidTr="006E3EC8">
        <w:trPr>
          <w:trHeight w:val="221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5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Повторение.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азик с водой, бумажные или пластмассовые лодочки, поднос.</w:t>
            </w:r>
          </w:p>
        </w:tc>
      </w:tr>
      <w:tr w:rsidR="006E3EC8" w:rsidRPr="00A87218" w:rsidTr="006E3EC8">
        <w:trPr>
          <w:trHeight w:val="395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0(Федорова С.Ю., с.75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9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6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331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Развитие речи. Дидактическое упр. «Так или не так» 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03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умажные птички, произведение «Снегерёк»</w:t>
            </w:r>
          </w:p>
        </w:tc>
      </w:tr>
      <w:tr w:rsidR="006E3EC8" w:rsidRPr="00A87218" w:rsidTr="006E3EC8">
        <w:trPr>
          <w:trHeight w:val="376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7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Цыпленок»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6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контурным изображением цыпленка, карандаши.</w:t>
            </w:r>
          </w:p>
        </w:tc>
      </w:tr>
      <w:tr w:rsidR="006E3EC8" w:rsidRPr="00A87218" w:rsidTr="006E3EC8">
        <w:trPr>
          <w:trHeight w:val="328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5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E3EC8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Ю.С. Симбирская «По тропинке, по дорожке», песенки, потешки.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28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5" w:type="pct"/>
          </w:tcPr>
          <w:p w:rsidR="006E3EC8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0(Федорова С.Ю., с.75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C8" w:rsidRDefault="006E3EC8"/>
    <w:p w:rsidR="006E3EC8" w:rsidRDefault="006E3EC8">
      <w:r>
        <w:br w:type="page"/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0"/>
        <w:gridCol w:w="2487"/>
        <w:gridCol w:w="3174"/>
        <w:gridCol w:w="3422"/>
      </w:tblGrid>
      <w:tr w:rsidR="006E3EC8" w:rsidRPr="00A87218" w:rsidTr="006E3EC8">
        <w:trPr>
          <w:trHeight w:val="468"/>
        </w:trPr>
        <w:tc>
          <w:tcPr>
            <w:tcW w:w="5000" w:type="pct"/>
            <w:gridSpan w:val="4"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bookmarkStart w:id="2" w:name="_Hlk81371235"/>
            <w:r w:rsidRPr="00A87218">
              <w:rPr>
                <w:rFonts w:ascii="Times New Roman" w:hAnsi="Times New Roman" w:cs="Times New Roman"/>
                <w:b/>
              </w:rPr>
              <w:lastRenderedPageBreak/>
              <w:t>Май, 4- неделя.</w:t>
            </w:r>
          </w:p>
        </w:tc>
      </w:tr>
      <w:tr w:rsidR="006E3EC8" w:rsidRPr="00A87218" w:rsidTr="006E3EC8">
        <w:trPr>
          <w:cantSplit/>
          <w:trHeight w:val="1134"/>
        </w:trPr>
        <w:tc>
          <w:tcPr>
            <w:tcW w:w="753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E3EC8" w:rsidRPr="00A87218" w:rsidTr="006E3EC8">
        <w:trPr>
          <w:trHeight w:val="297"/>
        </w:trPr>
        <w:tc>
          <w:tcPr>
            <w:tcW w:w="753" w:type="pct"/>
            <w:vMerge w:val="restart"/>
            <w:tcBorders>
              <w:bottom w:val="single" w:sz="4" w:space="0" w:color="auto"/>
            </w:tcBorders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0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К нам пришла весна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9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 – домашние животные.</w:t>
            </w:r>
          </w:p>
        </w:tc>
      </w:tr>
      <w:tr w:rsidR="006E3EC8" w:rsidRPr="00A87218" w:rsidTr="006E3EC8">
        <w:trPr>
          <w:trHeight w:val="272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501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1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1(Федорова С.Ю., с.76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406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Лесницы»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2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убики определенного цвета.</w:t>
            </w:r>
          </w:p>
        </w:tc>
      </w:tr>
      <w:tr w:rsidR="006E3EC8" w:rsidRPr="00A87218" w:rsidTr="006E3EC8">
        <w:trPr>
          <w:trHeight w:val="221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2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Повторение.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.</w:t>
            </w:r>
          </w:p>
        </w:tc>
      </w:tr>
      <w:tr w:rsidR="006E3EC8" w:rsidRPr="00A87218" w:rsidTr="006E3EC8">
        <w:trPr>
          <w:trHeight w:val="395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1(Федорова С.Ю., с.76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9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3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331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тение сказки В.Бианки «Лис и мышонок»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04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роизведение.</w:t>
            </w:r>
          </w:p>
        </w:tc>
      </w:tr>
      <w:tr w:rsidR="006E3EC8" w:rsidRPr="00A87218" w:rsidTr="006E3EC8">
        <w:trPr>
          <w:trHeight w:val="376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4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 на ватных дисках.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7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атные диски, краски.</w:t>
            </w:r>
          </w:p>
        </w:tc>
      </w:tr>
      <w:tr w:rsidR="006E3EC8" w:rsidRPr="00A87218" w:rsidTr="006E3EC8">
        <w:trPr>
          <w:trHeight w:val="328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E3EC8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.Н. Александрова «Прятки», «Топотушки»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28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4" w:type="pct"/>
          </w:tcPr>
          <w:p w:rsidR="006E3EC8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1(Федорова С.Ю., с.76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6E3EC8" w:rsidRDefault="006E3EC8"/>
    <w:p w:rsidR="006E3EC8" w:rsidRDefault="006E3EC8">
      <w:r>
        <w:br w:type="page"/>
      </w:r>
    </w:p>
    <w:tbl>
      <w:tblPr>
        <w:tblpPr w:leftFromText="180" w:rightFromText="180" w:vertAnchor="text" w:horzAnchor="margin" w:tblpX="137" w:tblpY="193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4"/>
        <w:gridCol w:w="2461"/>
        <w:gridCol w:w="3042"/>
        <w:gridCol w:w="3474"/>
      </w:tblGrid>
      <w:tr w:rsidR="006E3EC8" w:rsidRPr="00A87218" w:rsidTr="006E3EC8">
        <w:trPr>
          <w:trHeight w:val="410"/>
        </w:trPr>
        <w:tc>
          <w:tcPr>
            <w:tcW w:w="5000" w:type="pct"/>
            <w:gridSpan w:val="4"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й, 5- неделя.</w:t>
            </w:r>
          </w:p>
        </w:tc>
      </w:tr>
      <w:tr w:rsidR="006E3EC8" w:rsidRPr="00A87218" w:rsidTr="006E3EC8">
        <w:trPr>
          <w:cantSplit/>
          <w:trHeight w:val="1134"/>
        </w:trPr>
        <w:tc>
          <w:tcPr>
            <w:tcW w:w="754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E3EC8" w:rsidRPr="00A87218" w:rsidTr="006E3EC8">
        <w:trPr>
          <w:trHeight w:val="297"/>
        </w:trPr>
        <w:tc>
          <w:tcPr>
            <w:tcW w:w="754" w:type="pct"/>
            <w:vMerge w:val="restart"/>
            <w:tcBorders>
              <w:bottom w:val="single" w:sz="4" w:space="0" w:color="auto"/>
            </w:tcBorders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7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Чего не стало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75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ешочек с набором игрушек.</w:t>
            </w:r>
          </w:p>
        </w:tc>
      </w:tr>
      <w:tr w:rsidR="006E3EC8" w:rsidRPr="00A87218" w:rsidTr="006E3EC8">
        <w:trPr>
          <w:trHeight w:val="272"/>
        </w:trPr>
        <w:tc>
          <w:tcPr>
            <w:tcW w:w="754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501"/>
        </w:trPr>
        <w:tc>
          <w:tcPr>
            <w:tcW w:w="754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8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1(Федорова С.Ю., с.76)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406"/>
        </w:trPr>
        <w:tc>
          <w:tcPr>
            <w:tcW w:w="754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Одуванчики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7)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желтого цвета, ватные палочки.</w:t>
            </w:r>
          </w:p>
        </w:tc>
      </w:tr>
      <w:tr w:rsidR="006E3EC8" w:rsidRPr="00A87218" w:rsidTr="006E3EC8">
        <w:trPr>
          <w:trHeight w:val="221"/>
        </w:trPr>
        <w:tc>
          <w:tcPr>
            <w:tcW w:w="754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9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Повторение.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.</w:t>
            </w:r>
          </w:p>
        </w:tc>
      </w:tr>
      <w:tr w:rsidR="006E3EC8" w:rsidRPr="00A87218" w:rsidTr="006E3EC8">
        <w:trPr>
          <w:trHeight w:val="395"/>
        </w:trPr>
        <w:tc>
          <w:tcPr>
            <w:tcW w:w="754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1(Федорова С.Ю., с.76)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9"/>
        </w:trPr>
        <w:tc>
          <w:tcPr>
            <w:tcW w:w="754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0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331"/>
        </w:trPr>
        <w:tc>
          <w:tcPr>
            <w:tcW w:w="754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«Здравствуй Весна!»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05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6"/>
        </w:trPr>
        <w:tc>
          <w:tcPr>
            <w:tcW w:w="754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1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 на ватных дисках.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7)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атные диски, краски.</w:t>
            </w:r>
          </w:p>
        </w:tc>
      </w:tr>
      <w:tr w:rsidR="006E3EC8" w:rsidRPr="00A87218" w:rsidTr="006E3EC8">
        <w:trPr>
          <w:trHeight w:val="328"/>
        </w:trPr>
        <w:tc>
          <w:tcPr>
            <w:tcW w:w="754" w:type="pct"/>
            <w:vMerge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39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E3EC8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Я.М. Тайц «Кубик на кубик» ,песе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тешки.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28"/>
        </w:trPr>
        <w:tc>
          <w:tcPr>
            <w:tcW w:w="754" w:type="pct"/>
            <w:vMerge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39" w:type="pct"/>
          </w:tcPr>
          <w:p w:rsidR="006E3EC8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1(Федорова С.Ю., с.76)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C8" w:rsidRDefault="006E3EC8" w:rsidP="006E3EC8">
      <w:pPr>
        <w:suppressLineNumbers/>
        <w:ind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3EC8" w:rsidRDefault="006E3EC8">
      <w:r>
        <w:br w:type="page"/>
      </w:r>
    </w:p>
    <w:p w:rsidR="006E3EC8" w:rsidRDefault="006E3EC8" w:rsidP="006E3EC8">
      <w:pPr>
        <w:suppressLineNumbers/>
        <w:ind w:right="5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23C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3. Организационный раздел</w:t>
      </w:r>
    </w:p>
    <w:p w:rsidR="006E3EC8" w:rsidRPr="00E15EE1" w:rsidRDefault="00E15EE1" w:rsidP="00E15EE1">
      <w:pPr>
        <w:suppressLineNumbers/>
        <w:ind w:right="5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.1 Организация образовательной деятельности</w:t>
      </w:r>
    </w:p>
    <w:p w:rsidR="006E3EC8" w:rsidRPr="00C34A0B" w:rsidRDefault="006E3EC8" w:rsidP="00E15EE1">
      <w:pPr>
        <w:pStyle w:val="10"/>
        <w:shd w:val="clear" w:color="auto" w:fill="auto"/>
        <w:spacing w:before="0" w:line="20" w:lineRule="atLeast"/>
        <w:ind w:left="40" w:hanging="20"/>
        <w:rPr>
          <w:b/>
          <w:sz w:val="24"/>
          <w:szCs w:val="24"/>
        </w:rPr>
      </w:pPr>
      <w:r w:rsidRPr="00C34A0B">
        <w:rPr>
          <w:b/>
          <w:sz w:val="24"/>
          <w:szCs w:val="24"/>
        </w:rPr>
        <w:t xml:space="preserve">Режим дня </w:t>
      </w:r>
      <w:r>
        <w:rPr>
          <w:b/>
          <w:sz w:val="24"/>
          <w:szCs w:val="24"/>
        </w:rPr>
        <w:t>в группах</w:t>
      </w:r>
      <w:r w:rsidRPr="00C34A0B">
        <w:rPr>
          <w:b/>
          <w:sz w:val="24"/>
          <w:szCs w:val="24"/>
        </w:rPr>
        <w:t xml:space="preserve"> младшего дошкольного возраста</w:t>
      </w:r>
      <w:r>
        <w:rPr>
          <w:b/>
          <w:sz w:val="24"/>
          <w:szCs w:val="24"/>
        </w:rPr>
        <w:t xml:space="preserve"> (холодный период года)</w:t>
      </w:r>
    </w:p>
    <w:p w:rsidR="006E3EC8" w:rsidRDefault="006E3EC8" w:rsidP="006E3EC8">
      <w:pPr>
        <w:pStyle w:val="10"/>
        <w:shd w:val="clear" w:color="auto" w:fill="auto"/>
        <w:spacing w:before="0" w:line="20" w:lineRule="atLeast"/>
        <w:ind w:left="40" w:hanging="20"/>
        <w:jc w:val="both"/>
        <w:rPr>
          <w:sz w:val="24"/>
          <w:szCs w:val="24"/>
        </w:rPr>
      </w:pPr>
    </w:p>
    <w:tbl>
      <w:tblPr>
        <w:tblStyle w:val="a9"/>
        <w:tblW w:w="10632" w:type="dxa"/>
        <w:tblInd w:w="108" w:type="dxa"/>
        <w:tblLook w:val="04A0"/>
      </w:tblPr>
      <w:tblGrid>
        <w:gridCol w:w="6803"/>
        <w:gridCol w:w="3829"/>
      </w:tblGrid>
      <w:tr w:rsidR="006E3EC8" w:rsidTr="006E3EC8">
        <w:tc>
          <w:tcPr>
            <w:tcW w:w="6803" w:type="dxa"/>
            <w:vMerge w:val="restart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  <w:tr w:rsidR="006E3EC8" w:rsidTr="006E3EC8">
        <w:tc>
          <w:tcPr>
            <w:tcW w:w="6803" w:type="dxa"/>
            <w:vMerge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лет- до 3 лет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детей, осмотр, игры, утренняя зарядка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7.00-8.3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8.30-9.0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3829" w:type="dxa"/>
          </w:tcPr>
          <w:p w:rsidR="006E3EC8" w:rsidRPr="007227BC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color w:val="auto"/>
                <w:sz w:val="24"/>
                <w:szCs w:val="24"/>
              </w:rPr>
            </w:pPr>
            <w:r w:rsidRPr="007227BC">
              <w:rPr>
                <w:color w:val="auto"/>
                <w:sz w:val="24"/>
                <w:szCs w:val="24"/>
              </w:rPr>
              <w:t>9.00-10.0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</w:t>
            </w:r>
            <w:r w:rsidRPr="00D62D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  <w:r w:rsidRPr="00D62D09">
              <w:rPr>
                <w:sz w:val="24"/>
                <w:szCs w:val="24"/>
              </w:rPr>
              <w:t>-11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1.30-12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о сну, сон, постепенный подъем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2.30-15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лдник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5.30-16.0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6.00-17.0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7.00-18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до 19.00</w:t>
            </w:r>
          </w:p>
        </w:tc>
      </w:tr>
    </w:tbl>
    <w:p w:rsidR="006E3EC8" w:rsidRPr="00D62D09" w:rsidRDefault="006E3EC8" w:rsidP="006E3EC8">
      <w:pPr>
        <w:pStyle w:val="10"/>
        <w:shd w:val="clear" w:color="auto" w:fill="auto"/>
        <w:spacing w:before="0" w:line="20" w:lineRule="atLeast"/>
        <w:jc w:val="both"/>
        <w:rPr>
          <w:sz w:val="24"/>
          <w:szCs w:val="24"/>
        </w:rPr>
      </w:pPr>
    </w:p>
    <w:p w:rsidR="006E3EC8" w:rsidRPr="00C34A0B" w:rsidRDefault="006E3EC8" w:rsidP="006E3EC8">
      <w:pPr>
        <w:pStyle w:val="10"/>
        <w:shd w:val="clear" w:color="auto" w:fill="auto"/>
        <w:spacing w:before="0" w:line="20" w:lineRule="atLeast"/>
        <w:ind w:left="40"/>
        <w:rPr>
          <w:b/>
          <w:sz w:val="24"/>
          <w:szCs w:val="24"/>
        </w:rPr>
      </w:pPr>
      <w:r w:rsidRPr="00C34A0B">
        <w:rPr>
          <w:b/>
          <w:sz w:val="24"/>
          <w:szCs w:val="24"/>
        </w:rPr>
        <w:t xml:space="preserve">Режим дня </w:t>
      </w:r>
      <w:r>
        <w:rPr>
          <w:b/>
          <w:sz w:val="24"/>
          <w:szCs w:val="24"/>
        </w:rPr>
        <w:t>в группах</w:t>
      </w:r>
      <w:r w:rsidRPr="00C34A0B">
        <w:rPr>
          <w:b/>
          <w:sz w:val="24"/>
          <w:szCs w:val="24"/>
        </w:rPr>
        <w:t xml:space="preserve"> младшего дошкольного возраста</w:t>
      </w:r>
      <w:r>
        <w:rPr>
          <w:b/>
          <w:sz w:val="24"/>
          <w:szCs w:val="24"/>
        </w:rPr>
        <w:t xml:space="preserve"> (теплый период года)</w:t>
      </w:r>
    </w:p>
    <w:p w:rsidR="006E3EC8" w:rsidRDefault="006E3EC8" w:rsidP="006E3EC8">
      <w:pPr>
        <w:pStyle w:val="10"/>
        <w:shd w:val="clear" w:color="auto" w:fill="auto"/>
        <w:spacing w:before="0" w:line="20" w:lineRule="atLeast"/>
        <w:ind w:left="40"/>
        <w:jc w:val="both"/>
        <w:rPr>
          <w:sz w:val="24"/>
          <w:szCs w:val="24"/>
        </w:rPr>
      </w:pPr>
    </w:p>
    <w:tbl>
      <w:tblPr>
        <w:tblStyle w:val="a9"/>
        <w:tblW w:w="10632" w:type="dxa"/>
        <w:tblInd w:w="108" w:type="dxa"/>
        <w:tblLook w:val="04A0"/>
      </w:tblPr>
      <w:tblGrid>
        <w:gridCol w:w="6803"/>
        <w:gridCol w:w="3829"/>
      </w:tblGrid>
      <w:tr w:rsidR="006E3EC8" w:rsidTr="006E3EC8">
        <w:tc>
          <w:tcPr>
            <w:tcW w:w="6803" w:type="dxa"/>
            <w:vMerge w:val="restart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  <w:tr w:rsidR="006E3EC8" w:rsidTr="006E3EC8">
        <w:tc>
          <w:tcPr>
            <w:tcW w:w="6803" w:type="dxa"/>
            <w:vMerge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лет- до 3 лет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детей, осмотр, игры, утренняя зарядка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7.00-8.3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8.30-9.0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123B60">
              <w:rPr>
                <w:color w:val="auto"/>
                <w:sz w:val="24"/>
                <w:szCs w:val="24"/>
              </w:rPr>
              <w:t>9.00-9.3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829" w:type="dxa"/>
          </w:tcPr>
          <w:p w:rsidR="006E3EC8" w:rsidRPr="00123B60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30-11.3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</w:t>
            </w:r>
            <w:r w:rsidRPr="00D62D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  <w:r w:rsidRPr="00D62D09">
              <w:rPr>
                <w:sz w:val="24"/>
                <w:szCs w:val="24"/>
              </w:rPr>
              <w:t>-12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о сну, сон, постепенный подъем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2.30-15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лдник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5.30-16.0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6.00-17.0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62D09">
              <w:rPr>
                <w:sz w:val="24"/>
                <w:szCs w:val="24"/>
              </w:rPr>
              <w:t>.00-18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до 19.00</w:t>
            </w:r>
          </w:p>
        </w:tc>
      </w:tr>
    </w:tbl>
    <w:p w:rsidR="00E15EE1" w:rsidRDefault="00E15EE1" w:rsidP="00E15EE1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480752937"/>
    </w:p>
    <w:p w:rsidR="006E3EC8" w:rsidRPr="0067029F" w:rsidRDefault="006E3EC8" w:rsidP="00E15EE1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29F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идов организованной образовательной деятельности</w:t>
      </w:r>
    </w:p>
    <w:bookmarkEnd w:id="3"/>
    <w:tbl>
      <w:tblPr>
        <w:tblStyle w:val="11"/>
        <w:tblW w:w="10632" w:type="dxa"/>
        <w:tblInd w:w="108" w:type="dxa"/>
        <w:tblLook w:val="04A0"/>
      </w:tblPr>
      <w:tblGrid>
        <w:gridCol w:w="5767"/>
        <w:gridCol w:w="4865"/>
      </w:tblGrid>
      <w:tr w:rsidR="006E3EC8" w:rsidRPr="005538F6" w:rsidTr="006E3EC8">
        <w:tc>
          <w:tcPr>
            <w:tcW w:w="5767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Виды совместной организованной деятельности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3F7B1A">
              <w:rPr>
                <w:rFonts w:ascii="Times New Roman" w:hAnsi="Times New Roman"/>
                <w:color w:val="000000"/>
                <w:sz w:val="24"/>
                <w:szCs w:val="24"/>
              </w:rPr>
              <w:t>занятий в неделю</w:t>
            </w:r>
          </w:p>
        </w:tc>
      </w:tr>
      <w:tr w:rsidR="006E3EC8" w:rsidRPr="005538F6" w:rsidTr="006E3EC8">
        <w:tc>
          <w:tcPr>
            <w:tcW w:w="5767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4865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EC8" w:rsidRPr="005538F6" w:rsidTr="006E3EC8">
        <w:tc>
          <w:tcPr>
            <w:tcW w:w="5767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lastRenderedPageBreak/>
              <w:t>Звуковая культура речи</w:t>
            </w:r>
          </w:p>
        </w:tc>
        <w:tc>
          <w:tcPr>
            <w:tcW w:w="4865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6E3EC8" w:rsidRPr="005538F6" w:rsidTr="006E3EC8">
        <w:tc>
          <w:tcPr>
            <w:tcW w:w="5767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 - эстетическое развитие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7B1A">
              <w:rPr>
                <w:rFonts w:ascii="Times New Roman" w:hAnsi="Times New Roman"/>
                <w:sz w:val="24"/>
                <w:szCs w:val="24"/>
              </w:rPr>
              <w:t>онструирование</w:t>
            </w:r>
          </w:p>
        </w:tc>
        <w:tc>
          <w:tcPr>
            <w:tcW w:w="4865" w:type="dxa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E3EC8" w:rsidRPr="005538F6" w:rsidTr="006E3EC8">
        <w:tc>
          <w:tcPr>
            <w:tcW w:w="5767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65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(2- в помещении, 1 - на улице)</w:t>
            </w:r>
          </w:p>
        </w:tc>
      </w:tr>
      <w:tr w:rsidR="006E3EC8" w:rsidRPr="005538F6" w:rsidTr="006E3EC8">
        <w:tc>
          <w:tcPr>
            <w:tcW w:w="5767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E3EC8" w:rsidRDefault="006E3EC8" w:rsidP="006E3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Постановления Главного государственного санитарного врача России от 28 сентября 2020 г. № 28 об утверждении СП 2.4.3648 - 20.</w:t>
      </w:r>
    </w:p>
    <w:p w:rsidR="006E3EC8" w:rsidRPr="006E3EC8" w:rsidRDefault="006E3EC8" w:rsidP="006E3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EC8" w:rsidRPr="0067029F" w:rsidRDefault="006E3EC8" w:rsidP="00E15E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29F">
        <w:rPr>
          <w:rFonts w:ascii="Times New Roman" w:eastAsia="Times New Roman" w:hAnsi="Times New Roman" w:cs="Times New Roman"/>
          <w:b/>
          <w:sz w:val="24"/>
          <w:szCs w:val="24"/>
        </w:rPr>
        <w:t>Сетка-расписание организованной образовательной деятельности</w:t>
      </w:r>
    </w:p>
    <w:tbl>
      <w:tblPr>
        <w:tblStyle w:val="3"/>
        <w:tblW w:w="10632" w:type="dxa"/>
        <w:tblInd w:w="108" w:type="dxa"/>
        <w:tblLayout w:type="fixed"/>
        <w:tblLook w:val="04A0"/>
      </w:tblPr>
      <w:tblGrid>
        <w:gridCol w:w="2127"/>
        <w:gridCol w:w="1990"/>
        <w:gridCol w:w="2113"/>
        <w:gridCol w:w="2113"/>
        <w:gridCol w:w="2289"/>
      </w:tblGrid>
      <w:tr w:rsidR="006E3EC8" w:rsidRPr="00CD75D7" w:rsidTr="006E3EC8">
        <w:tc>
          <w:tcPr>
            <w:tcW w:w="2127" w:type="dxa"/>
            <w:vAlign w:val="center"/>
            <w:hideMark/>
          </w:tcPr>
          <w:p w:rsidR="006E3EC8" w:rsidRPr="00CD75D7" w:rsidRDefault="006E3EC8" w:rsidP="006E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D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90" w:type="dxa"/>
            <w:vAlign w:val="center"/>
            <w:hideMark/>
          </w:tcPr>
          <w:p w:rsidR="006E3EC8" w:rsidRPr="00CD75D7" w:rsidRDefault="006E3EC8" w:rsidP="006E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D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113" w:type="dxa"/>
            <w:vAlign w:val="center"/>
            <w:hideMark/>
          </w:tcPr>
          <w:p w:rsidR="006E3EC8" w:rsidRPr="00CD75D7" w:rsidRDefault="006E3EC8" w:rsidP="006E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D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113" w:type="dxa"/>
            <w:vAlign w:val="center"/>
            <w:hideMark/>
          </w:tcPr>
          <w:p w:rsidR="006E3EC8" w:rsidRPr="00CD75D7" w:rsidRDefault="006E3EC8" w:rsidP="006E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D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89" w:type="dxa"/>
            <w:vAlign w:val="center"/>
            <w:hideMark/>
          </w:tcPr>
          <w:p w:rsidR="006E3EC8" w:rsidRPr="00CD75D7" w:rsidRDefault="006E3EC8" w:rsidP="006E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D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6E3EC8" w:rsidRPr="0028042B" w:rsidTr="006E3EC8">
        <w:tc>
          <w:tcPr>
            <w:tcW w:w="2127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Познавательное развитие (ФЦКМ)</w:t>
            </w:r>
          </w:p>
        </w:tc>
        <w:tc>
          <w:tcPr>
            <w:tcW w:w="1990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ЛЕПКА/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3F7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13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(ФЭМП). </w:t>
            </w:r>
          </w:p>
        </w:tc>
        <w:tc>
          <w:tcPr>
            <w:tcW w:w="2113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Речевое развитие. (РАЗВИТИЕ РЕЧИ)</w:t>
            </w:r>
          </w:p>
        </w:tc>
        <w:tc>
          <w:tcPr>
            <w:tcW w:w="2289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</w:tr>
      <w:tr w:rsidR="006E3EC8" w:rsidRPr="0028042B" w:rsidTr="006E3EC8">
        <w:tc>
          <w:tcPr>
            <w:tcW w:w="2127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1990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Физическое развитие (ФИЗКУЛЬТУРА</w:t>
            </w:r>
          </w:p>
        </w:tc>
        <w:tc>
          <w:tcPr>
            <w:tcW w:w="2113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 xml:space="preserve">Физическое развитие (ФИЗКУЛЬТУРА)  </w:t>
            </w:r>
          </w:p>
        </w:tc>
        <w:tc>
          <w:tcPr>
            <w:tcW w:w="2113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2289" w:type="dxa"/>
            <w:vAlign w:val="center"/>
          </w:tcPr>
          <w:p w:rsidR="006E3EC8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Речевое развитие.</w:t>
            </w:r>
          </w:p>
          <w:p w:rsidR="006E3EC8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ТЕНИЕ ХУД.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Ы)</w:t>
            </w:r>
          </w:p>
        </w:tc>
      </w:tr>
      <w:tr w:rsidR="006E3EC8" w:rsidRPr="0028042B" w:rsidTr="006E3EC8">
        <w:tc>
          <w:tcPr>
            <w:tcW w:w="2127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E3EC8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Физическое развитие (ФИЗКУЛЬТУРА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ЗДУХЕ</w:t>
            </w:r>
            <w:r w:rsidRPr="003F7B1A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</w:tbl>
    <w:p w:rsidR="006E3EC8" w:rsidRDefault="006E3EC8" w:rsidP="006E3EC8">
      <w:pPr>
        <w:jc w:val="center"/>
        <w:rPr>
          <w:rFonts w:ascii="Times New Roman" w:hAnsi="Times New Roman" w:cs="Times New Roman"/>
          <w:b/>
          <w:sz w:val="24"/>
        </w:rPr>
      </w:pPr>
    </w:p>
    <w:p w:rsidR="00123B03" w:rsidRPr="00462DFA" w:rsidRDefault="00123B03" w:rsidP="006E3E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DFA">
        <w:rPr>
          <w:rFonts w:ascii="Times New Roman" w:hAnsi="Times New Roman" w:cs="Times New Roman"/>
          <w:b/>
          <w:sz w:val="32"/>
          <w:szCs w:val="32"/>
        </w:rPr>
        <w:t>3.2 Рекомендуемые произведения</w:t>
      </w:r>
    </w:p>
    <w:p w:rsidR="00123B03" w:rsidRPr="00462DFA" w:rsidRDefault="00123B03" w:rsidP="00462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A55A5F">
        <w:rPr>
          <w:rFonts w:ascii="Times New Roman" w:hAnsi="Times New Roman" w:cs="Times New Roman"/>
          <w:b/>
          <w:sz w:val="24"/>
          <w:szCs w:val="24"/>
        </w:rPr>
        <w:t xml:space="preserve"> рекомендуемой художественной литературы</w:t>
      </w:r>
    </w:p>
    <w:tbl>
      <w:tblPr>
        <w:tblStyle w:val="a9"/>
        <w:tblW w:w="10632" w:type="dxa"/>
        <w:tblInd w:w="108" w:type="dxa"/>
        <w:tblLook w:val="04A0"/>
      </w:tblPr>
      <w:tblGrid>
        <w:gridCol w:w="1701"/>
        <w:gridCol w:w="8931"/>
      </w:tblGrid>
      <w:tr w:rsidR="00123B03" w:rsidTr="00123B03">
        <w:tc>
          <w:tcPr>
            <w:tcW w:w="1701" w:type="dxa"/>
          </w:tcPr>
          <w:p w:rsidR="00123B03" w:rsidRPr="00662FF7" w:rsidRDefault="00123B03" w:rsidP="00AF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931" w:type="dxa"/>
          </w:tcPr>
          <w:p w:rsidR="00123B03" w:rsidRPr="00662FF7" w:rsidRDefault="00123B03" w:rsidP="00AF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F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художественных произведений</w:t>
            </w:r>
          </w:p>
        </w:tc>
      </w:tr>
      <w:tr w:rsidR="00123B03" w:rsidTr="00123B03">
        <w:tc>
          <w:tcPr>
            <w:tcW w:w="1701" w:type="dxa"/>
          </w:tcPr>
          <w:p w:rsidR="00123B03" w:rsidRDefault="00123B03" w:rsidP="00AF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8931" w:type="dxa"/>
          </w:tcPr>
          <w:p w:rsidR="00123B03" w:rsidRPr="00662FF7" w:rsidRDefault="00123B03" w:rsidP="00AF66FD">
            <w:pPr>
              <w:pStyle w:val="10"/>
              <w:shd w:val="clear" w:color="auto" w:fill="auto"/>
              <w:spacing w:before="0" w:line="240" w:lineRule="exact"/>
              <w:ind w:left="23" w:right="23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62FF7">
              <w:rPr>
                <w:sz w:val="24"/>
                <w:szCs w:val="24"/>
              </w:rPr>
              <w:t>Малые формы фольклора. «Как у нашего кота...», «Киска, киска, киска, брысь!..», «Курочка», «Наши уточки с утра...», «Еду-еду к бабе, к деду...», «Большие ноги...», «Пальчик-мальчик...», «Петушок, петушок...», «Пошел кот под мосток...», «Радуга-дуга...»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40" w:lineRule="exact"/>
              <w:ind w:left="23" w:right="23" w:firstLine="11"/>
              <w:jc w:val="both"/>
              <w:rPr>
                <w:sz w:val="24"/>
                <w:szCs w:val="24"/>
              </w:rPr>
            </w:pPr>
            <w:r w:rsidRPr="00662FF7">
              <w:rPr>
                <w:sz w:val="24"/>
                <w:szCs w:val="24"/>
              </w:rPr>
              <w:t>Русские народные сказки. «Козлятки и волк» (обраб. К.Д. Ушинского), «Колобок» (обраб. К.Д. Ушинского), «Золотое яичко» (обраб. К.Д. Ушинского), «Маша и медведь» (обраб. М.А. Булатова), «Репка» (обраб. К.Д. Ушинского), «Теремок» (обраб. М.А. Булатова)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40" w:lineRule="exact"/>
              <w:ind w:left="23" w:right="23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62FF7">
              <w:rPr>
                <w:sz w:val="24"/>
                <w:szCs w:val="24"/>
              </w:rPr>
              <w:t xml:space="preserve">Поэзия. Александрова З.Н. «Прятки», «Топотушки», Барто </w:t>
            </w:r>
            <w:r w:rsidRPr="00662FF7">
              <w:rPr>
                <w:sz w:val="24"/>
                <w:szCs w:val="24"/>
                <w:lang w:val="en-US"/>
              </w:rPr>
              <w:t>A</w:t>
            </w:r>
            <w:r w:rsidRPr="00662FF7">
              <w:rPr>
                <w:sz w:val="24"/>
                <w:szCs w:val="24"/>
              </w:rPr>
              <w:t>.</w:t>
            </w:r>
            <w:r w:rsidRPr="00662FF7">
              <w:rPr>
                <w:sz w:val="24"/>
                <w:szCs w:val="24"/>
                <w:lang w:val="en-US"/>
              </w:rPr>
              <w:t>JI</w:t>
            </w:r>
            <w:r w:rsidRPr="00662FF7">
              <w:rPr>
                <w:sz w:val="24"/>
                <w:szCs w:val="24"/>
              </w:rPr>
              <w:t>. «Бычок», «Мячик», «Слон», «Мишка», «Грузовик», «Лошадка», «Кораблик», «Самолет» (из цикла «Игрушки»), «Кто как кричит», «Птичка», Берестов В.Д. «Курица с цыплятами», Благинина Е.А. «Аленушка», Жуковский В.А. «Птичка», Ивенсен М.И. «Поглядите, зайка плачет», Клокова М. «Мой конь», «Гоп-гоп», Лагздынь Г.Р. «Зайка, зайка, попляши!», Маршак С.Я. «Слон», «Тигренок», «Совята» (из цикла «Детки в клетке»), Орлова А. «Пальчики-мальчики», Стрельникова К. «Кряк-кряк», Токмакова И.П. «Баиньки», Усачев А. «Рукавичка».</w:t>
            </w:r>
          </w:p>
          <w:p w:rsidR="00123B03" w:rsidRDefault="00123B03" w:rsidP="00AF66FD">
            <w:pPr>
              <w:pStyle w:val="10"/>
              <w:shd w:val="clear" w:color="auto" w:fill="auto"/>
              <w:spacing w:before="0" w:line="240" w:lineRule="exact"/>
              <w:ind w:left="23" w:right="23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62FF7">
              <w:rPr>
                <w:sz w:val="24"/>
                <w:szCs w:val="24"/>
              </w:rPr>
              <w:t xml:space="preserve">Проза. Александрова З.Н. «Хрюшка и Чушка», Б.Ф. «Маша и Миша», Пантелеев Л. «Как поросенок говорить научился», Сутеев В.Г. «Цыпленок и утенок», </w:t>
            </w:r>
            <w:r w:rsidRPr="00662FF7">
              <w:rPr>
                <w:sz w:val="24"/>
                <w:szCs w:val="24"/>
              </w:rPr>
              <w:lastRenderedPageBreak/>
              <w:t>Чарушин Е.И. «Курочка» (из цикла «Большие и маленькие»), Чуковский К.И. «Цыпленок».</w:t>
            </w:r>
          </w:p>
        </w:tc>
      </w:tr>
      <w:tr w:rsidR="00123B03" w:rsidTr="00123B03">
        <w:tc>
          <w:tcPr>
            <w:tcW w:w="1701" w:type="dxa"/>
          </w:tcPr>
          <w:p w:rsidR="00123B03" w:rsidRDefault="00123B03" w:rsidP="00AF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года</w:t>
            </w:r>
          </w:p>
        </w:tc>
        <w:tc>
          <w:tcPr>
            <w:tcW w:w="8931" w:type="dxa"/>
          </w:tcPr>
          <w:p w:rsidR="00123B03" w:rsidRPr="00662FF7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62FF7">
              <w:rPr>
                <w:sz w:val="24"/>
                <w:szCs w:val="24"/>
              </w:rPr>
              <w:t>Малые формы фольклора. 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62FF7">
              <w:rPr>
                <w:sz w:val="24"/>
                <w:szCs w:val="24"/>
              </w:rPr>
              <w:t>Русские народные сказки. 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62FF7">
              <w:rPr>
                <w:sz w:val="24"/>
                <w:szCs w:val="24"/>
              </w:rPr>
              <w:t>Фольклор народов мира. «В гостях у королевы», «Разговор», англ. нар. песенки (пер. и обраб. С. Маршака); «Ой ты заюшка-пострел...», пер. с молд. И. 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огилевской и Л. Зориной)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662FF7">
              <w:rPr>
                <w:sz w:val="24"/>
                <w:szCs w:val="24"/>
              </w:rPr>
              <w:t>Произведения поэтов и писателей России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62FF7">
              <w:rPr>
                <w:sz w:val="24"/>
                <w:szCs w:val="24"/>
              </w:rPr>
              <w:t>Поэзия. 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662FF7">
              <w:rPr>
                <w:sz w:val="24"/>
                <w:szCs w:val="24"/>
              </w:rPr>
              <w:t xml:space="preserve">Проза. 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</w:t>
            </w:r>
            <w:r w:rsidRPr="00662FF7">
              <w:rPr>
                <w:sz w:val="24"/>
                <w:szCs w:val="24"/>
                <w:lang w:val="en-US"/>
              </w:rPr>
              <w:t>J</w:t>
            </w:r>
            <w:r w:rsidRPr="00662FF7">
              <w:rPr>
                <w:sz w:val="24"/>
                <w:szCs w:val="24"/>
              </w:rPr>
              <w:t>1.</w:t>
            </w:r>
            <w:r w:rsidRPr="00662FF7">
              <w:rPr>
                <w:sz w:val="24"/>
                <w:szCs w:val="24"/>
                <w:lang w:val="en-US"/>
              </w:rPr>
              <w:t>H</w:t>
            </w:r>
            <w:r w:rsidRPr="00662FF7">
              <w:rPr>
                <w:sz w:val="24"/>
                <w:szCs w:val="24"/>
              </w:rPr>
              <w:t>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:rsidR="00123B03" w:rsidRPr="00662FF7" w:rsidRDefault="00123B03" w:rsidP="00AF66FD">
            <w:pPr>
              <w:spacing w:line="20" w:lineRule="atLeas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62FF7">
              <w:rPr>
                <w:rFonts w:ascii="Times New Roman" w:hAnsi="Times New Roman" w:cs="Times New Roman"/>
                <w:sz w:val="24"/>
                <w:szCs w:val="24"/>
              </w:rPr>
              <w:t>Произведения поэтов и писателей разных стран. 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</w:tbl>
    <w:p w:rsidR="00123B03" w:rsidRDefault="00123B03" w:rsidP="00462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07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уемых </w:t>
      </w:r>
      <w:r w:rsidRPr="00261307">
        <w:rPr>
          <w:rFonts w:ascii="Times New Roman" w:hAnsi="Times New Roman" w:cs="Times New Roman"/>
          <w:b/>
          <w:sz w:val="24"/>
          <w:szCs w:val="24"/>
        </w:rPr>
        <w:t>музыкальных произведений</w:t>
      </w:r>
    </w:p>
    <w:tbl>
      <w:tblPr>
        <w:tblStyle w:val="a9"/>
        <w:tblW w:w="10632" w:type="dxa"/>
        <w:tblInd w:w="108" w:type="dxa"/>
        <w:tblLook w:val="04A0"/>
      </w:tblPr>
      <w:tblGrid>
        <w:gridCol w:w="1701"/>
        <w:gridCol w:w="8931"/>
      </w:tblGrid>
      <w:tr w:rsidR="00123B03" w:rsidTr="00123B03">
        <w:tc>
          <w:tcPr>
            <w:tcW w:w="1701" w:type="dxa"/>
          </w:tcPr>
          <w:p w:rsidR="00123B03" w:rsidRDefault="00123B03" w:rsidP="00AF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931" w:type="dxa"/>
          </w:tcPr>
          <w:p w:rsidR="00123B03" w:rsidRDefault="00123B03" w:rsidP="00AF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узыкальных произведений</w:t>
            </w:r>
          </w:p>
        </w:tc>
      </w:tr>
      <w:tr w:rsidR="00123B03" w:rsidTr="00123B03">
        <w:tc>
          <w:tcPr>
            <w:tcW w:w="1701" w:type="dxa"/>
          </w:tcPr>
          <w:p w:rsidR="00123B03" w:rsidRPr="001A367E" w:rsidRDefault="00123B03" w:rsidP="00AF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7E">
              <w:rPr>
                <w:rFonts w:ascii="Times New Roman" w:hAnsi="Times New Roman" w:cs="Times New Roman"/>
                <w:sz w:val="24"/>
                <w:szCs w:val="24"/>
              </w:rPr>
              <w:t>1.5-2 года</w:t>
            </w:r>
          </w:p>
        </w:tc>
        <w:tc>
          <w:tcPr>
            <w:tcW w:w="8931" w:type="dxa"/>
          </w:tcPr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Слушание. «Лошадка», муз. Е. Тиличеевой, сл. Н. Френкель; «Курочки и цыплята», муз. Е. Тиличеевой; «Вальс собачек», муз. А. Артоболевской; «Три подружки», муз. Д. Кабалевского; «Весело - 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 А. Барто; «Материнские ласки», «Жалоба», «Грустная песенка», «Вальс», муз.</w:t>
            </w:r>
          </w:p>
          <w:p w:rsidR="00123B03" w:rsidRPr="001A367E" w:rsidRDefault="00123B03" w:rsidP="00123B03">
            <w:pPr>
              <w:pStyle w:val="10"/>
              <w:numPr>
                <w:ilvl w:val="1"/>
                <w:numId w:val="3"/>
              </w:numPr>
              <w:shd w:val="clear" w:color="auto" w:fill="auto"/>
              <w:tabs>
                <w:tab w:val="left" w:pos="356"/>
              </w:tabs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Гречанинова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 xml:space="preserve">Пение и подпевание. «Водичка», муз. Е. Тиличеевой, сл. А. Шибицкой; «Колыбельная», муз. М. Красева, сл. М. Чарной; «Машенька-Маша», рус. нар. мелодия, обраб. В. Герчик, сл. М. Невельштейн; «Воробей», рус. нар. мелодия; </w:t>
            </w:r>
            <w:r w:rsidRPr="001A367E">
              <w:rPr>
                <w:sz w:val="24"/>
                <w:szCs w:val="24"/>
              </w:rPr>
              <w:lastRenderedPageBreak/>
              <w:t>«Гули», «Баю-бай», «Едет паровоз», «Лиса», «Петушок», «Сорока», муз. С. Железнова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о-ритмические движения. «Марш и бег», муз. Р. Рустамова; «Постучим палочками», рус. нар. мелодия; «Бубен», рус. нар. мелодия, обраб. М. Раухвергера; «Барабан», муз. Г. Фрида; «Мишка», муз. Е. Тиличеевой, сл. Н. Френкель; «Догонялки», муз. Н. Александровой, сл. Т. Бабаджан, И. Плакиды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Пляска. «Вот как хорошо», муз. Т. Попатенко, сл. О. Высотской; «Вот как пляшем», белорус, нар. мелодия, обр. Р. Рустамова; «Солнышко сияет», сл. и муз. М. Чарной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Образные упражнения. «Идет мишка», муз. В. Ребикова; «Скачет зайка», рус. нар. мелодия, обр. А. Александрова; «Лошадка», муз. Е. Тиличеевой; «Зайчики и лисичка», муз. Б. Финоровского, сл. В. Антоновой; «Птичка летает», «Птичка клюет», муз. Г. Фрида; «Цыплята и курочка», муз. А. Филиппенко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ы с пением. «Зайка», «Солнышко», «Идет коза рогатая», «Петушок», рус. нар. игры, муз. А. Гречанинова; «Зайчик», муз. А. Лядова; «Воробушки и кошка», нем. плясовая мелодия, сл. А. Ануфриевой; «Прокати, лошадка, нас!», муз.</w:t>
            </w:r>
          </w:p>
          <w:p w:rsidR="00123B03" w:rsidRPr="001A367E" w:rsidRDefault="00123B03" w:rsidP="00123B03">
            <w:pPr>
              <w:pStyle w:val="10"/>
              <w:numPr>
                <w:ilvl w:val="1"/>
                <w:numId w:val="3"/>
              </w:numPr>
              <w:shd w:val="clear" w:color="auto" w:fill="auto"/>
              <w:tabs>
                <w:tab w:val="left" w:pos="366"/>
              </w:tabs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Агафонникова и К. Козыревой, сл. И. Михайловой; «Мы умеем», «Прятки», муз. Т. Ломовой; «Разноцветные флажки», рус. нар. мелодия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нсценирование, рус. нар. сказок («Репка», «Курочка Ряба»), песен («Пастушок», муз. А. Филиппенко; «Петрушка и Бобик», муз. Е. Макшанцевой), показ кукольных спектаклей («Петрушкины друзья», Т. Караманенко; «Зайка простудился», М. Буш; «Любочка и её помощники», А. Колобова; «Игрушки», А. Барто). «Бабочки», обыгрывание рус. нар. потешек, сюрпризные моменты: «Чудесный мешочек», «Волшебный сундучок», «Кто к нам пришел?», «В лесу», муз. Е. Тиличеевой; «Праздник», «Музыкальные инструменты», муз. Г. Фрида.</w:t>
            </w:r>
          </w:p>
        </w:tc>
      </w:tr>
      <w:tr w:rsidR="00123B03" w:rsidTr="00123B03">
        <w:tc>
          <w:tcPr>
            <w:tcW w:w="1701" w:type="dxa"/>
          </w:tcPr>
          <w:p w:rsidR="00123B03" w:rsidRPr="001A367E" w:rsidRDefault="00123B03" w:rsidP="00AF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года</w:t>
            </w:r>
          </w:p>
        </w:tc>
        <w:tc>
          <w:tcPr>
            <w:tcW w:w="8931" w:type="dxa"/>
          </w:tcPr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Слушание. 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Пение. 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о-ритмические движения. 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ссказы с музыкальными иллюстрациями. «Птички», муз. Г. Фрида; «Праздничная прогулка», муз. А. Александрова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ы с пением. «Игра с мишкой», муз. Г. Финаровского; «Кто у нас хороший?», рус. нар. песня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ые забавы. «Из-за леса, из-за гор», Т. Казакова; «Котик и козлик», муз. Ц. Кюи.</w:t>
            </w:r>
          </w:p>
          <w:p w:rsidR="00123B03" w:rsidRPr="001A367E" w:rsidRDefault="00123B03" w:rsidP="00AF66FD">
            <w:pPr>
              <w:spacing w:line="20" w:lineRule="atLeast"/>
              <w:ind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7E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. «Кошка и котенок», муз. М. Красева, сл. О. Высотской; «Неваляшки», муз. 3. Левиной; Компанейца.</w:t>
            </w:r>
          </w:p>
        </w:tc>
      </w:tr>
    </w:tbl>
    <w:p w:rsidR="00123B03" w:rsidRDefault="00123B03" w:rsidP="00462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екомендуемых произведений изобразительного искусства</w:t>
      </w:r>
    </w:p>
    <w:tbl>
      <w:tblPr>
        <w:tblStyle w:val="a9"/>
        <w:tblW w:w="10632" w:type="dxa"/>
        <w:tblInd w:w="108" w:type="dxa"/>
        <w:tblLook w:val="04A0"/>
      </w:tblPr>
      <w:tblGrid>
        <w:gridCol w:w="1701"/>
        <w:gridCol w:w="8931"/>
      </w:tblGrid>
      <w:tr w:rsidR="00123B03" w:rsidTr="00123B03">
        <w:tc>
          <w:tcPr>
            <w:tcW w:w="1701" w:type="dxa"/>
          </w:tcPr>
          <w:p w:rsidR="00123B03" w:rsidRDefault="00123B03" w:rsidP="00AF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931" w:type="dxa"/>
          </w:tcPr>
          <w:p w:rsidR="00123B03" w:rsidRDefault="00123B03" w:rsidP="00AF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изобразительного искусства</w:t>
            </w:r>
          </w:p>
        </w:tc>
      </w:tr>
      <w:tr w:rsidR="00123B03" w:rsidTr="00123B03">
        <w:tc>
          <w:tcPr>
            <w:tcW w:w="1701" w:type="dxa"/>
          </w:tcPr>
          <w:p w:rsidR="00123B03" w:rsidRPr="001A367E" w:rsidRDefault="00123B03" w:rsidP="00AF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7E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8931" w:type="dxa"/>
          </w:tcPr>
          <w:p w:rsidR="00123B03" w:rsidRPr="00C77118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Иллюстрации к книгам: В.Г. Сутеев «Кораблик», «Кто сказал мяу?», «Цыпленок и Утенок»; Ю.А. Васнецов к книге «Колобок», «Теремок».</w:t>
            </w:r>
          </w:p>
        </w:tc>
      </w:tr>
    </w:tbl>
    <w:p w:rsidR="006E3EC8" w:rsidRPr="00780F50" w:rsidRDefault="00780F50" w:rsidP="006E3E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F50">
        <w:rPr>
          <w:rFonts w:ascii="Times New Roman" w:hAnsi="Times New Roman" w:cs="Times New Roman"/>
          <w:b/>
          <w:sz w:val="32"/>
          <w:szCs w:val="32"/>
        </w:rPr>
        <w:lastRenderedPageBreak/>
        <w:t>4. Список используемой литературы</w:t>
      </w:r>
    </w:p>
    <w:p w:rsidR="006E3EC8" w:rsidRPr="00352F16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 xml:space="preserve">От рождения до школы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нновационная</w:t>
      </w: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программа дошкольного образования / под ред. Н. Е. Вераксы, Т. С. Комаровой,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Э. М. Дорофеевой</w:t>
      </w: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М.: 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</w:t>
      </w: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Методические 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школьника», 2005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Гербова В. 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азвитие речи в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ясельных группах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етск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о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ад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:</w:t>
      </w:r>
      <w:r w:rsidR="00AF66F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нспекты занятий с детьми 2-3 лет. – М.: «Мозаика-Синтез», 2022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 И.А., Позина В.А. Формирование элементарных математических представлений</w:t>
      </w:r>
      <w:r w:rsidR="00AF66F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ясельных группах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етск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о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ад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:</w:t>
      </w:r>
      <w:r w:rsidR="00AF66F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нспекты занятий с детьми 2-3 лет. – М.: «Мозаика-Синтез», 2022.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М.: 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1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Соломенникова О. </w:t>
      </w:r>
      <w:r w:rsidRPr="001B16A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знакомление с природой в детском саду. Первая младшая групп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Pr="00D3346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«Мозаика-Синтез», 20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D3346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Абрамова Л.В., Слепцова И.Ф. Социально-коммуникативное развитие дошкольников. Вторая группа раннего возраста. - М.: «Мозаика-Синтез», 2022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. Федорова С.Ю. Планы физкультурных занятий с детьми 2-3 лет. - М.: «Мозаика-Синтез», 2020</w:t>
      </w:r>
      <w:r w:rsidRPr="001B16A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Колдина Д.Н. Лепка 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ясельных группах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етск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о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ад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:</w:t>
      </w:r>
      <w:r w:rsidR="00AF66F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нспекты занятий с детьми 2-3 лет. – М.: «Мозаика-Синтез», 2022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9. Колдина Д.Н. Рисование</w:t>
      </w:r>
      <w:r w:rsidR="00AF66F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ясельных группах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етск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о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ад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:</w:t>
      </w:r>
      <w:r w:rsidR="00AF66F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нспекты занятий с детьми 2-3 лет. – М.: «Мозаика-Синтез», 2022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0. Куцакова Л. В. Конструирование и художественный труд в детском саду: Программа и конспекты занятий.- М.: ТЦ Сфера, 2005.</w:t>
      </w:r>
    </w:p>
    <w:p w:rsidR="006E3EC8" w:rsidRPr="00AF193C" w:rsidRDefault="006E3EC8" w:rsidP="006E3EC8">
      <w:pPr>
        <w:rPr>
          <w:rFonts w:ascii="Times New Roman" w:hAnsi="Times New Roman" w:cs="Times New Roman"/>
          <w:b/>
          <w:sz w:val="24"/>
        </w:rPr>
      </w:pPr>
    </w:p>
    <w:p w:rsidR="006633B9" w:rsidRDefault="006633B9"/>
    <w:sectPr w:rsidR="006633B9" w:rsidSect="001F0DEC">
      <w:foot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F85" w:rsidRDefault="005E2F85" w:rsidP="00E15EE1">
      <w:pPr>
        <w:spacing w:after="0" w:line="240" w:lineRule="auto"/>
      </w:pPr>
      <w:r>
        <w:separator/>
      </w:r>
    </w:p>
  </w:endnote>
  <w:endnote w:type="continuationSeparator" w:id="1">
    <w:p w:rsidR="005E2F85" w:rsidRDefault="005E2F85" w:rsidP="00E1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05938"/>
      <w:docPartObj>
        <w:docPartGallery w:val="Page Numbers (Bottom of Page)"/>
        <w:docPartUnique/>
      </w:docPartObj>
    </w:sdtPr>
    <w:sdtContent>
      <w:p w:rsidR="00AF66FD" w:rsidRDefault="00910A62">
        <w:pPr>
          <w:pStyle w:val="ac"/>
          <w:jc w:val="center"/>
        </w:pPr>
        <w:fldSimple w:instr=" PAGE   \* MERGEFORMAT ">
          <w:r w:rsidR="00D431A1">
            <w:rPr>
              <w:noProof/>
            </w:rPr>
            <w:t>1</w:t>
          </w:r>
        </w:fldSimple>
      </w:p>
    </w:sdtContent>
  </w:sdt>
  <w:p w:rsidR="00AF66FD" w:rsidRDefault="00AF66F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F85" w:rsidRDefault="005E2F85" w:rsidP="00E15EE1">
      <w:pPr>
        <w:spacing w:after="0" w:line="240" w:lineRule="auto"/>
      </w:pPr>
      <w:r>
        <w:separator/>
      </w:r>
    </w:p>
  </w:footnote>
  <w:footnote w:type="continuationSeparator" w:id="1">
    <w:p w:rsidR="005E2F85" w:rsidRDefault="005E2F85" w:rsidP="00E1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5"/>
    <w:multiLevelType w:val="multilevel"/>
    <w:tmpl w:val="A024F3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B2DE9"/>
    <w:multiLevelType w:val="multilevel"/>
    <w:tmpl w:val="005AE0EA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6367B9"/>
    <w:multiLevelType w:val="multilevel"/>
    <w:tmpl w:val="24982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3799"/>
    <w:rsid w:val="000874B5"/>
    <w:rsid w:val="00123B03"/>
    <w:rsid w:val="00145165"/>
    <w:rsid w:val="00163AA3"/>
    <w:rsid w:val="001725A0"/>
    <w:rsid w:val="001F0DEC"/>
    <w:rsid w:val="00246AFE"/>
    <w:rsid w:val="002A4D24"/>
    <w:rsid w:val="00395101"/>
    <w:rsid w:val="00445CA7"/>
    <w:rsid w:val="00462DFA"/>
    <w:rsid w:val="00473799"/>
    <w:rsid w:val="0049395D"/>
    <w:rsid w:val="00515954"/>
    <w:rsid w:val="00593E7A"/>
    <w:rsid w:val="005E2F85"/>
    <w:rsid w:val="006633B9"/>
    <w:rsid w:val="0066656E"/>
    <w:rsid w:val="006E3EC8"/>
    <w:rsid w:val="007346F8"/>
    <w:rsid w:val="007467E7"/>
    <w:rsid w:val="00766795"/>
    <w:rsid w:val="00775E66"/>
    <w:rsid w:val="00780F50"/>
    <w:rsid w:val="00910A62"/>
    <w:rsid w:val="009F2455"/>
    <w:rsid w:val="00A815FF"/>
    <w:rsid w:val="00AB05A2"/>
    <w:rsid w:val="00AF66FD"/>
    <w:rsid w:val="00D431A1"/>
    <w:rsid w:val="00E15EE1"/>
    <w:rsid w:val="00EB1149"/>
    <w:rsid w:val="00F7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3799"/>
    <w:pPr>
      <w:spacing w:after="0" w:line="240" w:lineRule="auto"/>
    </w:pPr>
  </w:style>
  <w:style w:type="paragraph" w:customStyle="1" w:styleId="1">
    <w:name w:val="Абзац списка1"/>
    <w:basedOn w:val="a"/>
    <w:qFormat/>
    <w:rsid w:val="004737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qFormat/>
    <w:locked/>
    <w:rsid w:val="00473799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paragraph" w:styleId="a5">
    <w:name w:val="List Paragraph"/>
    <w:basedOn w:val="a"/>
    <w:link w:val="a6"/>
    <w:uiPriority w:val="34"/>
    <w:qFormat/>
    <w:rsid w:val="0047379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character" w:customStyle="1" w:styleId="a6">
    <w:name w:val="Абзац списка Знак"/>
    <w:link w:val="a5"/>
    <w:uiPriority w:val="34"/>
    <w:qFormat/>
    <w:locked/>
    <w:rsid w:val="00473799"/>
    <w:rPr>
      <w:rFonts w:ascii="Calibri" w:eastAsia="Times New Roman" w:hAnsi="Calibri" w:cs="Calibri"/>
      <w:color w:val="00000A"/>
      <w:lang w:eastAsia="en-US"/>
    </w:rPr>
  </w:style>
  <w:style w:type="paragraph" w:styleId="a7">
    <w:name w:val="Normal (Web)"/>
    <w:aliases w:val="Знак Знак"/>
    <w:basedOn w:val="a"/>
    <w:link w:val="a8"/>
    <w:uiPriority w:val="99"/>
    <w:unhideWhenUsed/>
    <w:rsid w:val="0047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 Знак Знак"/>
    <w:link w:val="a7"/>
    <w:uiPriority w:val="99"/>
    <w:locked/>
    <w:rsid w:val="00473799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6E3E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6E3EC8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6E3EC8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6E3EC8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1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5EE1"/>
  </w:style>
  <w:style w:type="paragraph" w:styleId="ac">
    <w:name w:val="footer"/>
    <w:basedOn w:val="a"/>
    <w:link w:val="ad"/>
    <w:uiPriority w:val="99"/>
    <w:unhideWhenUsed/>
    <w:rsid w:val="00E1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5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0976-D115-489A-A6C5-068A90C8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512</Words>
  <Characters>6562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46</dc:creator>
  <cp:keywords/>
  <dc:description/>
  <cp:lastModifiedBy>ДС-46</cp:lastModifiedBy>
  <cp:revision>13</cp:revision>
  <cp:lastPrinted>2023-09-07T07:52:00Z</cp:lastPrinted>
  <dcterms:created xsi:type="dcterms:W3CDTF">2023-08-16T12:57:00Z</dcterms:created>
  <dcterms:modified xsi:type="dcterms:W3CDTF">2023-09-07T07:52:00Z</dcterms:modified>
</cp:coreProperties>
</file>